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4FAC205F" w:rsidR="003B5733" w:rsidRPr="003B5733" w:rsidRDefault="007A2BDE" w:rsidP="003B5733">
            <w:pPr>
              <w:pStyle w:val="Documenttitle"/>
            </w:pPr>
            <w:r w:rsidRPr="007A2BDE">
              <w:t xml:space="preserve">Grade 1 Allied </w:t>
            </w:r>
            <w:r w:rsidR="002A5078" w:rsidRPr="007A2BDE">
              <w:t xml:space="preserve">Health Assistant </w:t>
            </w:r>
            <w:r w:rsidRPr="007A2BDE">
              <w:t xml:space="preserve">(Allied </w:t>
            </w:r>
            <w:r w:rsidR="002A5078" w:rsidRPr="007A2BDE">
              <w:t>Health Trainee</w:t>
            </w:r>
            <w:r w:rsidRPr="007A2BDE">
              <w:t>)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276C64DA" w:rsidR="003B5733" w:rsidRPr="00A1389F" w:rsidRDefault="007A2BDE" w:rsidP="005F44C0">
            <w:pPr>
              <w:pStyle w:val="Documentsubtitle"/>
            </w:pPr>
            <w:r w:rsidRPr="007A2BDE">
              <w:t xml:space="preserve">Position </w:t>
            </w:r>
            <w:r w:rsidR="002A5078">
              <w:t>d</w:t>
            </w:r>
            <w:r w:rsidR="002A5078" w:rsidRPr="007A2BDE">
              <w:t>escription</w:t>
            </w:r>
            <w:r w:rsidR="002A5078">
              <w:t xml:space="preserve"> template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5A57451B" w:rsidR="003B5733" w:rsidRPr="001E5058" w:rsidRDefault="00E97EB8" w:rsidP="001E5058">
            <w:pPr>
              <w:pStyle w:val="Bannermarking"/>
            </w:pPr>
            <w:fldSimple w:instr=" FILLIN  &quot;Type the protective marking&quot; \d OFFICIAL \o  \* MERGEFORMAT ">
              <w:r w:rsidR="000563F6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448886C1" w14:textId="29CD2132" w:rsidR="00E97EB8" w:rsidRDefault="00860F1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48449664" w:history="1">
        <w:r w:rsidR="00E97EB8" w:rsidRPr="0044031D">
          <w:rPr>
            <w:rStyle w:val="Hyperlink"/>
          </w:rPr>
          <w:t>Introduction</w:t>
        </w:r>
        <w:r w:rsidR="00E97EB8">
          <w:rPr>
            <w:webHidden/>
          </w:rPr>
          <w:tab/>
        </w:r>
        <w:r w:rsidR="00E97EB8">
          <w:rPr>
            <w:webHidden/>
          </w:rPr>
          <w:fldChar w:fldCharType="begin"/>
        </w:r>
        <w:r w:rsidR="00E97EB8">
          <w:rPr>
            <w:webHidden/>
          </w:rPr>
          <w:instrText xml:space="preserve"> PAGEREF _Toc148449664 \h </w:instrText>
        </w:r>
        <w:r w:rsidR="00E97EB8">
          <w:rPr>
            <w:webHidden/>
          </w:rPr>
        </w:r>
        <w:r w:rsidR="00E97EB8">
          <w:rPr>
            <w:webHidden/>
          </w:rPr>
          <w:fldChar w:fldCharType="separate"/>
        </w:r>
        <w:r w:rsidR="00E97EB8">
          <w:rPr>
            <w:webHidden/>
          </w:rPr>
          <w:t>1</w:t>
        </w:r>
        <w:r w:rsidR="00E97EB8">
          <w:rPr>
            <w:webHidden/>
          </w:rPr>
          <w:fldChar w:fldCharType="end"/>
        </w:r>
      </w:hyperlink>
    </w:p>
    <w:p w14:paraId="44A673A7" w14:textId="1123C5C6" w:rsidR="00E97EB8" w:rsidRDefault="008A33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665" w:history="1">
        <w:r w:rsidR="00E97EB8" w:rsidRPr="0044031D">
          <w:rPr>
            <w:rStyle w:val="Hyperlink"/>
          </w:rPr>
          <w:t>Instructions</w:t>
        </w:r>
        <w:r w:rsidR="00E97EB8">
          <w:rPr>
            <w:webHidden/>
          </w:rPr>
          <w:tab/>
        </w:r>
        <w:r w:rsidR="00E97EB8">
          <w:rPr>
            <w:webHidden/>
          </w:rPr>
          <w:fldChar w:fldCharType="begin"/>
        </w:r>
        <w:r w:rsidR="00E97EB8">
          <w:rPr>
            <w:webHidden/>
          </w:rPr>
          <w:instrText xml:space="preserve"> PAGEREF _Toc148449665 \h </w:instrText>
        </w:r>
        <w:r w:rsidR="00E97EB8">
          <w:rPr>
            <w:webHidden/>
          </w:rPr>
        </w:r>
        <w:r w:rsidR="00E97EB8">
          <w:rPr>
            <w:webHidden/>
          </w:rPr>
          <w:fldChar w:fldCharType="separate"/>
        </w:r>
        <w:r w:rsidR="00E97EB8">
          <w:rPr>
            <w:webHidden/>
          </w:rPr>
          <w:t>1</w:t>
        </w:r>
        <w:r w:rsidR="00E97EB8">
          <w:rPr>
            <w:webHidden/>
          </w:rPr>
          <w:fldChar w:fldCharType="end"/>
        </w:r>
      </w:hyperlink>
    </w:p>
    <w:p w14:paraId="40AFA9D4" w14:textId="3B67903F" w:rsidR="00E97EB8" w:rsidRDefault="008A33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666" w:history="1">
        <w:r w:rsidR="00E97EB8" w:rsidRPr="0044031D">
          <w:rPr>
            <w:rStyle w:val="Hyperlink"/>
          </w:rPr>
          <w:t>Position description</w:t>
        </w:r>
        <w:r w:rsidR="00E97EB8">
          <w:rPr>
            <w:webHidden/>
          </w:rPr>
          <w:tab/>
        </w:r>
        <w:r w:rsidR="00E97EB8">
          <w:rPr>
            <w:webHidden/>
          </w:rPr>
          <w:fldChar w:fldCharType="begin"/>
        </w:r>
        <w:r w:rsidR="00E97EB8">
          <w:rPr>
            <w:webHidden/>
          </w:rPr>
          <w:instrText xml:space="preserve"> PAGEREF _Toc148449666 \h </w:instrText>
        </w:r>
        <w:r w:rsidR="00E97EB8">
          <w:rPr>
            <w:webHidden/>
          </w:rPr>
        </w:r>
        <w:r w:rsidR="00E97EB8">
          <w:rPr>
            <w:webHidden/>
          </w:rPr>
          <w:fldChar w:fldCharType="separate"/>
        </w:r>
        <w:r w:rsidR="00E97EB8">
          <w:rPr>
            <w:webHidden/>
          </w:rPr>
          <w:t>2</w:t>
        </w:r>
        <w:r w:rsidR="00E97EB8">
          <w:rPr>
            <w:webHidden/>
          </w:rPr>
          <w:fldChar w:fldCharType="end"/>
        </w:r>
      </w:hyperlink>
    </w:p>
    <w:p w14:paraId="2E1313E4" w14:textId="630BD803" w:rsidR="00E97EB8" w:rsidRDefault="008A33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667" w:history="1">
        <w:r w:rsidR="00E97EB8" w:rsidRPr="0044031D">
          <w:rPr>
            <w:rStyle w:val="Hyperlink"/>
            <w:lang w:val="en-US"/>
          </w:rPr>
          <w:t xml:space="preserve">Document </w:t>
        </w:r>
        <w:r w:rsidR="00E97EB8" w:rsidRPr="0044031D">
          <w:rPr>
            <w:rStyle w:val="Hyperlink"/>
          </w:rPr>
          <w:t>approval</w:t>
        </w:r>
        <w:r w:rsidR="00E97EB8">
          <w:rPr>
            <w:webHidden/>
          </w:rPr>
          <w:tab/>
        </w:r>
        <w:r w:rsidR="00E97EB8">
          <w:rPr>
            <w:webHidden/>
          </w:rPr>
          <w:fldChar w:fldCharType="begin"/>
        </w:r>
        <w:r w:rsidR="00E97EB8">
          <w:rPr>
            <w:webHidden/>
          </w:rPr>
          <w:instrText xml:space="preserve"> PAGEREF _Toc148449667 \h </w:instrText>
        </w:r>
        <w:r w:rsidR="00E97EB8">
          <w:rPr>
            <w:webHidden/>
          </w:rPr>
        </w:r>
        <w:r w:rsidR="00E97EB8">
          <w:rPr>
            <w:webHidden/>
          </w:rPr>
          <w:fldChar w:fldCharType="separate"/>
        </w:r>
        <w:r w:rsidR="00E97EB8">
          <w:rPr>
            <w:webHidden/>
          </w:rPr>
          <w:t>5</w:t>
        </w:r>
        <w:r w:rsidR="00E97EB8">
          <w:rPr>
            <w:webHidden/>
          </w:rPr>
          <w:fldChar w:fldCharType="end"/>
        </w:r>
      </w:hyperlink>
    </w:p>
    <w:p w14:paraId="1D8C2CF5" w14:textId="2CEEDE8E" w:rsidR="007173CA" w:rsidRDefault="00860F1F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25A57086" w14:textId="77777777" w:rsidR="00580394" w:rsidRPr="00B519CD" w:rsidRDefault="00580394" w:rsidP="000563F6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44E009AB" w:rsidR="007A2BDE" w:rsidRDefault="00150BF9" w:rsidP="007A2BDE">
      <w:pPr>
        <w:pStyle w:val="Heading1"/>
      </w:pPr>
      <w:bookmarkStart w:id="0" w:name="_Toc148449664"/>
      <w:r>
        <w:t>Introduction</w:t>
      </w:r>
      <w:bookmarkEnd w:id="0"/>
    </w:p>
    <w:p w14:paraId="1304E47A" w14:textId="1D27F285" w:rsidR="002A5078" w:rsidRDefault="002A5078" w:rsidP="007A2BDE">
      <w:pPr>
        <w:pStyle w:val="Body"/>
      </w:pPr>
      <w:r>
        <w:t xml:space="preserve">Use this position description template when hiring </w:t>
      </w:r>
      <w:r w:rsidR="007A2BDE">
        <w:t xml:space="preserve">Grade 1 </w:t>
      </w:r>
      <w:r>
        <w:t xml:space="preserve">allied </w:t>
      </w:r>
      <w:r w:rsidR="007A2BDE">
        <w:t xml:space="preserve">health assistants, unqualified </w:t>
      </w:r>
      <w:r>
        <w:t xml:space="preserve">allied </w:t>
      </w:r>
      <w:r w:rsidR="007A2BDE">
        <w:t>health assistants</w:t>
      </w:r>
      <w:r>
        <w:t xml:space="preserve"> or a</w:t>
      </w:r>
      <w:r w:rsidR="007A2BDE">
        <w:t>llied health trainees</w:t>
      </w:r>
      <w:r>
        <w:t>.</w:t>
      </w:r>
    </w:p>
    <w:p w14:paraId="0D5E67D5" w14:textId="5BF9F14F" w:rsidR="00150BF9" w:rsidRDefault="00150BF9" w:rsidP="00150BF9">
      <w:pPr>
        <w:pStyle w:val="Body"/>
      </w:pPr>
      <w:r>
        <w:t>You can use this position description as part of your local recruitment</w:t>
      </w:r>
      <w:r w:rsidR="00D1283F">
        <w:t>.</w:t>
      </w:r>
      <w:r>
        <w:t xml:space="preserve"> </w:t>
      </w:r>
      <w:r w:rsidR="00D1283F">
        <w:t>C</w:t>
      </w:r>
      <w:r>
        <w:t>ross-reference it with your existing position descriptions to ensure consistency.</w:t>
      </w:r>
    </w:p>
    <w:p w14:paraId="79C20B33" w14:textId="77777777" w:rsidR="00150BF9" w:rsidRDefault="00150BF9" w:rsidP="00150BF9">
      <w:pPr>
        <w:pStyle w:val="Body"/>
      </w:pPr>
      <w:r>
        <w:t>Registered training organisations (RTOs) may choose to use this position description as a teaching tool to describe possible employment opportunities to students.</w:t>
      </w:r>
    </w:p>
    <w:p w14:paraId="2434A5E8" w14:textId="77777777" w:rsidR="00150BF9" w:rsidRDefault="00150BF9" w:rsidP="00150BF9">
      <w:pPr>
        <w:pStyle w:val="Body"/>
      </w:pPr>
      <w:r>
        <w:t>You can use this with the:</w:t>
      </w:r>
    </w:p>
    <w:p w14:paraId="12CD6ADC" w14:textId="77777777" w:rsidR="00150BF9" w:rsidRDefault="00150BF9" w:rsidP="00150BF9">
      <w:pPr>
        <w:pStyle w:val="Bullet1"/>
      </w:pPr>
      <w:r w:rsidRPr="002F59F5">
        <w:rPr>
          <w:i/>
          <w:iCs/>
        </w:rPr>
        <w:t>Allied health assistant interview guide</w:t>
      </w:r>
    </w:p>
    <w:p w14:paraId="6D892886" w14:textId="77777777" w:rsidR="00150BF9" w:rsidRDefault="00150BF9" w:rsidP="00150BF9">
      <w:pPr>
        <w:pStyle w:val="Bullet1"/>
      </w:pPr>
      <w:r w:rsidRPr="002F59F5">
        <w:rPr>
          <w:i/>
          <w:iCs/>
        </w:rPr>
        <w:t>RTO pre-training review</w:t>
      </w:r>
      <w:r>
        <w:t xml:space="preserve"> – has questions you can use in interviews for this role.</w:t>
      </w:r>
    </w:p>
    <w:p w14:paraId="1D6596A9" w14:textId="77777777" w:rsidR="00150BF9" w:rsidRDefault="00150BF9" w:rsidP="00387A57">
      <w:pPr>
        <w:pStyle w:val="Heading1"/>
      </w:pPr>
      <w:bookmarkStart w:id="1" w:name="_Toc148449665"/>
      <w:r>
        <w:t>Instructions</w:t>
      </w:r>
      <w:bookmarkEnd w:id="1"/>
    </w:p>
    <w:p w14:paraId="5286C5FF" w14:textId="5DE7B708" w:rsidR="00081500" w:rsidRDefault="00081500" w:rsidP="00081500">
      <w:pPr>
        <w:pStyle w:val="Body"/>
      </w:pPr>
      <w:r>
        <w:t>Adapt this template to suit your workplace and sector needs.</w:t>
      </w:r>
    </w:p>
    <w:p w14:paraId="2CE04896" w14:textId="77777777" w:rsidR="00C53C5A" w:rsidRPr="00CB1D33" w:rsidRDefault="00C53C5A" w:rsidP="00C53C5A">
      <w:pPr>
        <w:pStyle w:val="Body"/>
      </w:pPr>
      <w:r w:rsidRPr="00CB1D33">
        <w:t>Instructions, including where you may need to add or edit text, are in square brackets and green text [</w:t>
      </w:r>
      <w:r w:rsidRPr="00CB1D33">
        <w:rPr>
          <w:color w:val="007B4B"/>
        </w:rPr>
        <w:t>like so</w:t>
      </w:r>
      <w:r w:rsidRPr="00CB1D33">
        <w:t>]. Delete all instructions in your final position description.</w:t>
      </w:r>
    </w:p>
    <w:p w14:paraId="058C42BE" w14:textId="14B8EFDC" w:rsidR="002A5078" w:rsidRPr="000563F6" w:rsidRDefault="007A2BDE" w:rsidP="00387A57">
      <w:pPr>
        <w:pStyle w:val="Body"/>
      </w:pPr>
      <w:r>
        <w:t xml:space="preserve">The section titles and listed activities are starting points for you to edit to </w:t>
      </w:r>
      <w:r w:rsidR="002A5078">
        <w:t xml:space="preserve">give you </w:t>
      </w:r>
      <w:r>
        <w:t xml:space="preserve">a </w:t>
      </w:r>
      <w:r w:rsidR="002A5078">
        <w:t xml:space="preserve">position description </w:t>
      </w:r>
      <w:r>
        <w:t xml:space="preserve">that </w:t>
      </w:r>
      <w:r w:rsidR="002A5078">
        <w:t xml:space="preserve">meets </w:t>
      </w:r>
      <w:r>
        <w:t xml:space="preserve">your recruitment </w:t>
      </w:r>
      <w:r w:rsidR="002A5078">
        <w:t>needs</w:t>
      </w:r>
      <w:r>
        <w:t>.</w:t>
      </w:r>
      <w:r w:rsidR="002A5078" w:rsidRPr="000563F6">
        <w:br w:type="page"/>
      </w:r>
    </w:p>
    <w:p w14:paraId="646E73DD" w14:textId="253A365B" w:rsidR="007A2BDE" w:rsidRDefault="002A5078" w:rsidP="000563F6">
      <w:pPr>
        <w:pStyle w:val="Heading1"/>
      </w:pPr>
      <w:bookmarkStart w:id="2" w:name="_Toc148449666"/>
      <w:r>
        <w:lastRenderedPageBreak/>
        <w:t>Position description</w:t>
      </w:r>
      <w:bookmarkEnd w:id="2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Position description table"/>
        <w:tblDescription w:val="Summary of position: insert position title, supervisor ('report to'), department and service or workplace description"/>
      </w:tblPr>
      <w:tblGrid>
        <w:gridCol w:w="3539"/>
        <w:gridCol w:w="6655"/>
      </w:tblGrid>
      <w:tr w:rsidR="002A5078" w14:paraId="3B6EC7AB" w14:textId="77777777" w:rsidTr="0038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0C4C68" w14:textId="4BECF4EC" w:rsidR="002A5078" w:rsidRDefault="002A5078" w:rsidP="00387A57">
            <w:pPr>
              <w:pStyle w:val="Tablecolhead"/>
            </w:pPr>
            <w:r>
              <w:t>Position detail</w:t>
            </w:r>
          </w:p>
        </w:tc>
        <w:tc>
          <w:tcPr>
            <w:tcW w:w="6655" w:type="dxa"/>
          </w:tcPr>
          <w:p w14:paraId="53DC09BF" w14:textId="2B274841" w:rsidR="002A5078" w:rsidRDefault="002A5078" w:rsidP="00387A5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A5078" w14:paraId="2551BC49" w14:textId="77777777" w:rsidTr="0038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EEB873" w14:textId="03699802" w:rsidR="002A5078" w:rsidRDefault="002A5078" w:rsidP="00387A57">
            <w:pPr>
              <w:pStyle w:val="Tabletext"/>
            </w:pPr>
            <w:r>
              <w:t>Position title</w:t>
            </w:r>
          </w:p>
        </w:tc>
        <w:tc>
          <w:tcPr>
            <w:tcW w:w="6655" w:type="dxa"/>
          </w:tcPr>
          <w:p w14:paraId="1826D8A4" w14:textId="21CC4A5A" w:rsidR="002A5078" w:rsidRDefault="002A5078" w:rsidP="00387A5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078">
              <w:t>[</w:t>
            </w:r>
            <w:r w:rsidRPr="00387A57">
              <w:rPr>
                <w:rFonts w:eastAsia="Times New Roman"/>
                <w:color w:val="007B4B"/>
              </w:rPr>
              <w:t>Insert position title</w:t>
            </w:r>
            <w:r w:rsidRPr="002A5078">
              <w:t>]</w:t>
            </w:r>
          </w:p>
        </w:tc>
      </w:tr>
      <w:tr w:rsidR="002A5078" w14:paraId="148B4F60" w14:textId="77777777" w:rsidTr="0038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B0F28B" w14:textId="64D1FD12" w:rsidR="002A5078" w:rsidRDefault="002A5078" w:rsidP="00387A57">
            <w:pPr>
              <w:pStyle w:val="Tabletext"/>
            </w:pPr>
            <w:r>
              <w:t>Grade or classification</w:t>
            </w:r>
          </w:p>
        </w:tc>
        <w:tc>
          <w:tcPr>
            <w:tcW w:w="6655" w:type="dxa"/>
          </w:tcPr>
          <w:p w14:paraId="5E5596E9" w14:textId="0E9C282A" w:rsidR="002A5078" w:rsidRDefault="002A5078" w:rsidP="00387A5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078">
              <w:t>Grade 1 Allied Health Assistant</w:t>
            </w:r>
            <w:r>
              <w:t xml:space="preserve"> or </w:t>
            </w:r>
            <w:r w:rsidRPr="002A5078">
              <w:t xml:space="preserve">Allied </w:t>
            </w:r>
            <w:r w:rsidR="000E277D">
              <w:t>H</w:t>
            </w:r>
            <w:r w:rsidRPr="002A5078">
              <w:t>ealth Trainee</w:t>
            </w:r>
          </w:p>
        </w:tc>
      </w:tr>
      <w:tr w:rsidR="002A5078" w14:paraId="5C504AE5" w14:textId="77777777" w:rsidTr="0038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70CA7A" w14:textId="44BCD372" w:rsidR="002A5078" w:rsidRDefault="002A5078" w:rsidP="00387A57">
            <w:pPr>
              <w:pStyle w:val="Tabletext"/>
            </w:pPr>
            <w:r>
              <w:t>Reports to</w:t>
            </w:r>
          </w:p>
        </w:tc>
        <w:tc>
          <w:tcPr>
            <w:tcW w:w="6655" w:type="dxa"/>
          </w:tcPr>
          <w:p w14:paraId="6514716D" w14:textId="415CE1D1" w:rsidR="002A5078" w:rsidRDefault="002A5078" w:rsidP="00387A5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078">
              <w:t>[</w:t>
            </w:r>
            <w:r w:rsidR="007F4855" w:rsidRPr="00387A57">
              <w:rPr>
                <w:rFonts w:eastAsia="Times New Roman"/>
                <w:color w:val="007B4B"/>
              </w:rPr>
              <w:t>If</w:t>
            </w:r>
            <w:r w:rsidRPr="00387A57">
              <w:rPr>
                <w:rFonts w:eastAsia="Times New Roman"/>
                <w:color w:val="007B4B"/>
              </w:rPr>
              <w:t xml:space="preserve"> relevant</w:t>
            </w:r>
            <w:r w:rsidR="007F4855" w:rsidRPr="00387A57">
              <w:rPr>
                <w:rFonts w:eastAsia="Times New Roman"/>
                <w:color w:val="007B4B"/>
              </w:rPr>
              <w:t>,</w:t>
            </w:r>
            <w:r w:rsidRPr="00387A57">
              <w:rPr>
                <w:rFonts w:eastAsia="Times New Roman"/>
                <w:color w:val="007B4B"/>
              </w:rPr>
              <w:t xml:space="preserve"> insert program, profession or reporting line</w:t>
            </w:r>
            <w:r w:rsidRPr="002A5078">
              <w:t>]</w:t>
            </w:r>
          </w:p>
        </w:tc>
      </w:tr>
      <w:tr w:rsidR="002A5078" w14:paraId="798200B3" w14:textId="77777777" w:rsidTr="002A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E778AE" w14:textId="1B45DDF7" w:rsidR="002A5078" w:rsidRDefault="002A5078" w:rsidP="002A5078">
            <w:pPr>
              <w:pStyle w:val="Tabletext"/>
            </w:pPr>
            <w:r>
              <w:t>Department</w:t>
            </w:r>
          </w:p>
        </w:tc>
        <w:tc>
          <w:tcPr>
            <w:tcW w:w="6655" w:type="dxa"/>
          </w:tcPr>
          <w:p w14:paraId="4E0D910A" w14:textId="497BC9B3" w:rsidR="002A5078" w:rsidRPr="002A5078" w:rsidRDefault="002A5078" w:rsidP="002A50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078">
              <w:t>[</w:t>
            </w:r>
            <w:r w:rsidR="007F4855" w:rsidRPr="00387A57">
              <w:rPr>
                <w:color w:val="007B4B"/>
              </w:rPr>
              <w:t>If</w:t>
            </w:r>
            <w:r w:rsidRPr="00387A57">
              <w:rPr>
                <w:color w:val="007B4B"/>
              </w:rPr>
              <w:t xml:space="preserve"> relevant</w:t>
            </w:r>
            <w:r w:rsidR="007F4855" w:rsidRPr="00387A57">
              <w:rPr>
                <w:color w:val="007B4B"/>
              </w:rPr>
              <w:t>,</w:t>
            </w:r>
            <w:r w:rsidRPr="00387A57">
              <w:rPr>
                <w:color w:val="007B4B"/>
              </w:rPr>
              <w:t xml:space="preserve"> insert department</w:t>
            </w:r>
            <w:r w:rsidRPr="002A5078">
              <w:t>]</w:t>
            </w:r>
          </w:p>
        </w:tc>
      </w:tr>
      <w:tr w:rsidR="007F4855" w14:paraId="0195F104" w14:textId="77777777" w:rsidTr="002A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70FC7F" w14:textId="7CAA3872" w:rsidR="007F4855" w:rsidRDefault="007F4855" w:rsidP="002A5078">
            <w:pPr>
              <w:pStyle w:val="Tabletext"/>
            </w:pPr>
            <w:r>
              <w:t>Service description</w:t>
            </w:r>
          </w:p>
        </w:tc>
        <w:tc>
          <w:tcPr>
            <w:tcW w:w="6655" w:type="dxa"/>
          </w:tcPr>
          <w:p w14:paraId="109364FD" w14:textId="5B2BCFB0" w:rsidR="007F4855" w:rsidRPr="002A5078" w:rsidRDefault="007F4855" w:rsidP="002A50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855">
              <w:t>[</w:t>
            </w:r>
            <w:r w:rsidRPr="00387A57">
              <w:rPr>
                <w:color w:val="007B4B"/>
              </w:rPr>
              <w:t>Insert description of your service or program. This may include workplace mission, values, vision, locations or ‘what we do’</w:t>
            </w:r>
            <w:r w:rsidRPr="007F4855">
              <w:t>]</w:t>
            </w:r>
          </w:p>
        </w:tc>
      </w:tr>
    </w:tbl>
    <w:p w14:paraId="2EA780D1" w14:textId="77777777" w:rsidR="007A2BDE" w:rsidRDefault="007A2BDE" w:rsidP="00387A57">
      <w:pPr>
        <w:pStyle w:val="Heading2"/>
      </w:pPr>
      <w:r>
        <w:t>Role description and purpose</w:t>
      </w:r>
    </w:p>
    <w:p w14:paraId="6B059E20" w14:textId="35162703" w:rsidR="007A2BDE" w:rsidRDefault="007A2BDE" w:rsidP="007A2BDE">
      <w:pPr>
        <w:pStyle w:val="Bullet1"/>
      </w:pPr>
      <w:r>
        <w:t>Provide safe, evidence</w:t>
      </w:r>
      <w:r w:rsidR="007F4855">
        <w:t>-</w:t>
      </w:r>
      <w:r>
        <w:t>based</w:t>
      </w:r>
      <w:r w:rsidR="00E17DC5">
        <w:t>,</w:t>
      </w:r>
      <w:r>
        <w:t xml:space="preserve"> person</w:t>
      </w:r>
      <w:r w:rsidR="007F4855">
        <w:t>-</w:t>
      </w:r>
      <w:r>
        <w:t xml:space="preserve">centred care and supports under the direct supervision and delegation of an </w:t>
      </w:r>
      <w:r w:rsidR="007F4855">
        <w:t xml:space="preserve">allied </w:t>
      </w:r>
      <w:r>
        <w:t>health professional (AHP)</w:t>
      </w:r>
    </w:p>
    <w:p w14:paraId="51902769" w14:textId="5D0C0222" w:rsidR="007A2BDE" w:rsidRDefault="00081500" w:rsidP="007A2BDE">
      <w:pPr>
        <w:pStyle w:val="Bullet1"/>
      </w:pPr>
      <w:r>
        <w:t>Give non</w:t>
      </w:r>
      <w:r w:rsidR="007F4855">
        <w:t>-</w:t>
      </w:r>
      <w:r w:rsidR="007A2BDE">
        <w:t xml:space="preserve">clinical support to </w:t>
      </w:r>
      <w:r>
        <w:t xml:space="preserve">the </w:t>
      </w:r>
      <w:r w:rsidR="007F4855">
        <w:t xml:space="preserve">allied </w:t>
      </w:r>
      <w:r w:rsidR="007A2BDE">
        <w:t>health team</w:t>
      </w:r>
      <w:r w:rsidR="007F4855">
        <w:t xml:space="preserve"> or </w:t>
      </w:r>
      <w:r w:rsidR="007A2BDE">
        <w:t>department</w:t>
      </w:r>
    </w:p>
    <w:p w14:paraId="2244D5AA" w14:textId="645FB742" w:rsidR="007A2BDE" w:rsidRDefault="00081500" w:rsidP="007A2BDE">
      <w:pPr>
        <w:pStyle w:val="Bullet1"/>
      </w:pPr>
      <w:r>
        <w:t xml:space="preserve">Display a commitment </w:t>
      </w:r>
      <w:r w:rsidR="007A2BDE">
        <w:t>to ongoing learning</w:t>
      </w:r>
      <w:r>
        <w:t>, including</w:t>
      </w:r>
      <w:r w:rsidR="007A2BDE">
        <w:t xml:space="preserve"> completing an </w:t>
      </w:r>
      <w:r w:rsidR="007F4855">
        <w:t xml:space="preserve">allied </w:t>
      </w:r>
      <w:r w:rsidR="007A2BDE">
        <w:t xml:space="preserve">health assistant qualification in </w:t>
      </w:r>
      <w:r w:rsidR="007F4855">
        <w:t xml:space="preserve">line </w:t>
      </w:r>
      <w:r w:rsidR="007A2BDE">
        <w:t>with</w:t>
      </w:r>
      <w:r w:rsidR="007F4855">
        <w:t xml:space="preserve"> Victorian Government traineeship pathways. See</w:t>
      </w:r>
      <w:r w:rsidR="007A2BDE">
        <w:t xml:space="preserve"> </w:t>
      </w:r>
      <w:r w:rsidR="007F4855">
        <w:t xml:space="preserve">the </w:t>
      </w:r>
      <w:hyperlink r:id="rId19" w:history="1">
        <w:r w:rsidR="007A2BDE" w:rsidRPr="007F4855">
          <w:rPr>
            <w:rStyle w:val="Hyperlink"/>
          </w:rPr>
          <w:t>Victorian Skills Gateway</w:t>
        </w:r>
        <w:r w:rsidR="007F4855" w:rsidRPr="007F4855">
          <w:rPr>
            <w:rStyle w:val="Hyperlink"/>
          </w:rPr>
          <w:t>’s</w:t>
        </w:r>
        <w:r w:rsidR="007A2BDE" w:rsidRPr="007F4855">
          <w:rPr>
            <w:rStyle w:val="Hyperlink"/>
          </w:rPr>
          <w:t xml:space="preserve"> Apprenticeships and traineeships </w:t>
        </w:r>
        <w:r w:rsidR="007F4855" w:rsidRPr="007F4855">
          <w:rPr>
            <w:rStyle w:val="Hyperlink"/>
          </w:rPr>
          <w:t>web page</w:t>
        </w:r>
      </w:hyperlink>
      <w:r w:rsidR="007F4855">
        <w:t xml:space="preserve"> </w:t>
      </w:r>
      <w:r w:rsidR="007A2BDE">
        <w:t>&lt;</w:t>
      </w:r>
      <w:r w:rsidR="007A2BDE" w:rsidRPr="007A2BDE">
        <w:t>https://www.skills.vic.gov.au/s/apprenticeships-and-traineeships</w:t>
      </w:r>
      <w:r w:rsidR="007A2BDE">
        <w:t>&gt;</w:t>
      </w:r>
    </w:p>
    <w:p w14:paraId="42705E78" w14:textId="3F80A6A0" w:rsidR="007A2BDE" w:rsidRDefault="007A2BDE" w:rsidP="00387A57">
      <w:pPr>
        <w:pStyle w:val="Heading2"/>
      </w:pPr>
      <w:r>
        <w:t>Responsibilities</w:t>
      </w:r>
      <w:r w:rsidR="007F4855">
        <w:t xml:space="preserve">, </w:t>
      </w:r>
      <w:r w:rsidR="00150BF9">
        <w:t xml:space="preserve">accountabilities, key results </w:t>
      </w:r>
      <w:proofErr w:type="gramStart"/>
      <w:r w:rsidR="00150BF9">
        <w:t>area</w:t>
      </w:r>
      <w:proofErr w:type="gramEnd"/>
      <w:r w:rsidR="00150BF9">
        <w:t xml:space="preserve"> or key performance indicators</w:t>
      </w:r>
    </w:p>
    <w:p w14:paraId="74DBECBA" w14:textId="7267DE78" w:rsidR="007F4855" w:rsidRPr="00387A57" w:rsidRDefault="007F4855" w:rsidP="007F4855">
      <w:pPr>
        <w:pStyle w:val="Body"/>
        <w:rPr>
          <w:rFonts w:eastAsia="Segoe UI"/>
          <w:color w:val="007B4B"/>
          <w:szCs w:val="22"/>
          <w:lang w:val="en-US"/>
        </w:rPr>
      </w:pPr>
      <w:r>
        <w:t>[</w:t>
      </w:r>
      <w:r w:rsidRPr="00387A57">
        <w:rPr>
          <w:rFonts w:eastAsia="Segoe UI"/>
          <w:b/>
          <w:bCs/>
          <w:color w:val="007B4B"/>
          <w:szCs w:val="22"/>
          <w:lang w:val="en-US"/>
        </w:rPr>
        <w:t>Instruction</w:t>
      </w:r>
      <w:r w:rsidRPr="00387A57">
        <w:rPr>
          <w:rFonts w:eastAsia="Segoe UI"/>
          <w:color w:val="007B4B"/>
          <w:szCs w:val="22"/>
          <w:lang w:val="en-US"/>
        </w:rPr>
        <w:t>: Select one of the following as the section and column heading or use your own:</w:t>
      </w:r>
    </w:p>
    <w:p w14:paraId="3E30D6E6" w14:textId="003981B8" w:rsidR="007F4855" w:rsidRPr="00387A57" w:rsidRDefault="007F4855" w:rsidP="007F4855">
      <w:pPr>
        <w:pStyle w:val="Bullet1"/>
        <w:rPr>
          <w:rFonts w:eastAsia="Segoe UI"/>
          <w:color w:val="007B4B"/>
          <w:szCs w:val="22"/>
          <w:lang w:val="en-US"/>
        </w:rPr>
      </w:pPr>
      <w:r w:rsidRPr="00387A57">
        <w:rPr>
          <w:rFonts w:eastAsia="Segoe UI"/>
          <w:color w:val="007B4B"/>
          <w:szCs w:val="22"/>
          <w:lang w:val="en-US"/>
        </w:rPr>
        <w:t>Responsibilities</w:t>
      </w:r>
    </w:p>
    <w:p w14:paraId="686C388C" w14:textId="12C0CC5F" w:rsidR="007F4855" w:rsidRPr="00387A57" w:rsidRDefault="007F4855" w:rsidP="007F4855">
      <w:pPr>
        <w:pStyle w:val="Bullet1"/>
        <w:rPr>
          <w:rFonts w:eastAsia="Segoe UI"/>
          <w:color w:val="007B4B"/>
          <w:szCs w:val="22"/>
          <w:lang w:val="en-US"/>
        </w:rPr>
      </w:pPr>
      <w:r w:rsidRPr="00387A57">
        <w:rPr>
          <w:rFonts w:eastAsia="Segoe UI"/>
          <w:color w:val="007B4B"/>
          <w:szCs w:val="22"/>
          <w:lang w:val="en-US"/>
        </w:rPr>
        <w:t>Accountabilities</w:t>
      </w:r>
    </w:p>
    <w:p w14:paraId="5723A67E" w14:textId="471738F7" w:rsidR="007F4855" w:rsidRPr="00387A57" w:rsidRDefault="007F4855" w:rsidP="007F4855">
      <w:pPr>
        <w:pStyle w:val="Bullet1"/>
        <w:rPr>
          <w:rFonts w:eastAsia="Segoe UI"/>
          <w:color w:val="007B4B"/>
          <w:szCs w:val="22"/>
          <w:lang w:val="en-US"/>
        </w:rPr>
      </w:pPr>
      <w:r w:rsidRPr="00387A57">
        <w:rPr>
          <w:rFonts w:eastAsia="Segoe UI"/>
          <w:color w:val="007B4B"/>
          <w:szCs w:val="22"/>
          <w:lang w:val="en-US"/>
        </w:rPr>
        <w:t>Key results area</w:t>
      </w:r>
    </w:p>
    <w:p w14:paraId="0B69B65F" w14:textId="5062ED86" w:rsidR="007F4855" w:rsidRPr="007F4855" w:rsidRDefault="007F4855" w:rsidP="00387A57">
      <w:pPr>
        <w:pStyle w:val="Bullet1"/>
      </w:pPr>
      <w:r w:rsidRPr="00387A57">
        <w:rPr>
          <w:rFonts w:eastAsia="Segoe UI"/>
          <w:color w:val="007B4B"/>
          <w:szCs w:val="22"/>
          <w:lang w:val="en-US"/>
        </w:rPr>
        <w:t>Key performance indicators</w:t>
      </w:r>
      <w:r>
        <w:t>]</w:t>
      </w:r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Responsibilities table"/>
        <w:tblDescription w:val="Edit these 'responsibilities' (including column header name) to suit your workplace"/>
      </w:tblPr>
      <w:tblGrid>
        <w:gridCol w:w="1980"/>
        <w:gridCol w:w="8214"/>
      </w:tblGrid>
      <w:tr w:rsidR="007A2BDE" w:rsidRPr="000563F6" w14:paraId="7DDC98A8" w14:textId="77777777" w:rsidTr="13C9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05E1B4" w14:textId="45851C92" w:rsidR="007A2BDE" w:rsidRPr="00387A57" w:rsidRDefault="007A2BDE" w:rsidP="007A2BDE">
            <w:pPr>
              <w:pStyle w:val="Tablecolhead"/>
              <w:rPr>
                <w:lang w:val="en-AU"/>
              </w:rPr>
            </w:pPr>
            <w:r w:rsidRPr="000563F6">
              <w:t>Responsibilities</w:t>
            </w:r>
          </w:p>
        </w:tc>
        <w:tc>
          <w:tcPr>
            <w:tcW w:w="8214" w:type="dxa"/>
          </w:tcPr>
          <w:p w14:paraId="30B07DF3" w14:textId="442ABB89" w:rsidR="007A2BDE" w:rsidRPr="00387A57" w:rsidRDefault="007A2BDE" w:rsidP="007A2BD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Activities</w:t>
            </w:r>
          </w:p>
        </w:tc>
      </w:tr>
      <w:tr w:rsidR="007A2BDE" w:rsidRPr="000563F6" w14:paraId="461765B4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96CE1" w14:textId="512149B0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t>Service provision</w:t>
            </w:r>
          </w:p>
        </w:tc>
        <w:tc>
          <w:tcPr>
            <w:tcW w:w="8214" w:type="dxa"/>
          </w:tcPr>
          <w:p w14:paraId="4AAF2677" w14:textId="07E17A1B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Demonstrate knowledge of the </w:t>
            </w:r>
            <w:r w:rsidR="00387A57">
              <w:t xml:space="preserve">allied </w:t>
            </w:r>
            <w:r w:rsidRPr="000563F6">
              <w:t>health assistant</w:t>
            </w:r>
            <w:r w:rsidR="00414991">
              <w:t xml:space="preserve"> (AHA)</w:t>
            </w:r>
            <w:r w:rsidR="007F4855" w:rsidRPr="000563F6">
              <w:rPr>
                <w:lang w:val="en-AU"/>
              </w:rPr>
              <w:t xml:space="preserve"> or </w:t>
            </w:r>
            <w:r w:rsidRPr="000563F6">
              <w:t>therapy assistant role, scope of practice</w:t>
            </w:r>
            <w:r w:rsidR="007F4855" w:rsidRPr="000563F6">
              <w:rPr>
                <w:lang w:val="en-AU"/>
              </w:rPr>
              <w:t>,</w:t>
            </w:r>
            <w:r w:rsidRPr="000563F6">
              <w:t xml:space="preserve"> and supervision and delegation</w:t>
            </w:r>
            <w:r w:rsidR="008F1908" w:rsidRPr="000563F6">
              <w:rPr>
                <w:lang w:val="en-AU"/>
              </w:rPr>
              <w:t>.</w:t>
            </w:r>
          </w:p>
          <w:p w14:paraId="3C63756D" w14:textId="48DF335C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Carry out therapy programs, as delegated by the treating AHP</w:t>
            </w:r>
            <w:r w:rsidR="008F1908" w:rsidRPr="000563F6">
              <w:rPr>
                <w:lang w:val="en-AU"/>
              </w:rPr>
              <w:t>,</w:t>
            </w:r>
            <w:r w:rsidRPr="000563F6">
              <w:t xml:space="preserve"> under the direct supervision of an AHP in therapy spaces, homes, residential aged care facilities, supported living accommodation and in the community to promote each person’s inclusion and participation in </w:t>
            </w:r>
            <w:r w:rsidR="00387A57">
              <w:t xml:space="preserve">their </w:t>
            </w:r>
            <w:r w:rsidRPr="000563F6">
              <w:t>communities</w:t>
            </w:r>
            <w:r w:rsidR="008F1908" w:rsidRPr="000563F6">
              <w:rPr>
                <w:lang w:val="en-AU"/>
              </w:rPr>
              <w:t>.</w:t>
            </w:r>
          </w:p>
          <w:p w14:paraId="4E9CBA67" w14:textId="7CE8FE64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ssist </w:t>
            </w:r>
            <w:r w:rsidR="00304D1B" w:rsidRPr="000563F6">
              <w:rPr>
                <w:lang w:val="en-AU"/>
              </w:rPr>
              <w:t>with</w:t>
            </w:r>
            <w:r w:rsidR="00304D1B" w:rsidRPr="000563F6">
              <w:t xml:space="preserve"> </w:t>
            </w:r>
            <w:r w:rsidRPr="000563F6">
              <w:t>group programs under the direct supervision of an AHP</w:t>
            </w:r>
            <w:r w:rsidR="008F1908" w:rsidRPr="000563F6">
              <w:rPr>
                <w:lang w:val="en-AU"/>
              </w:rPr>
              <w:t>,</w:t>
            </w:r>
            <w:r w:rsidRPr="000563F6">
              <w:t xml:space="preserve"> as delegated by the treating AHP</w:t>
            </w:r>
            <w:r w:rsidR="008F1908" w:rsidRPr="000563F6">
              <w:rPr>
                <w:lang w:val="en-AU"/>
              </w:rPr>
              <w:t>.</w:t>
            </w:r>
          </w:p>
          <w:p w14:paraId="6DA7D928" w14:textId="6A99FA2F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Support the use, maintenance and provision of appropriate aids, </w:t>
            </w:r>
            <w:proofErr w:type="gramStart"/>
            <w:r w:rsidRPr="000563F6">
              <w:t>equipment</w:t>
            </w:r>
            <w:proofErr w:type="gramEnd"/>
            <w:r w:rsidRPr="000563F6">
              <w:t xml:space="preserve"> and assistive technology under the direct supervision of an AHP, as delegated by the treating AHP</w:t>
            </w:r>
            <w:r w:rsidR="008F1908" w:rsidRPr="000563F6">
              <w:rPr>
                <w:lang w:val="en-AU"/>
              </w:rPr>
              <w:t>.</w:t>
            </w:r>
          </w:p>
          <w:p w14:paraId="5B42C845" w14:textId="35BB9B0C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Provide timely feedback to AHPs </w:t>
            </w:r>
            <w:r w:rsidR="008F1908" w:rsidRPr="000563F6">
              <w:rPr>
                <w:lang w:val="en-AU"/>
              </w:rPr>
              <w:t>on</w:t>
            </w:r>
            <w:r w:rsidR="008F1908" w:rsidRPr="000563F6">
              <w:t xml:space="preserve"> </w:t>
            </w:r>
            <w:r w:rsidRPr="000563F6">
              <w:t>consumer therapy and support provision.</w:t>
            </w:r>
          </w:p>
          <w:p w14:paraId="2C09D8E8" w14:textId="1F456FAB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Demonstrate the </w:t>
            </w:r>
            <w:r w:rsidR="008F1908" w:rsidRPr="000563F6">
              <w:rPr>
                <w:lang w:val="en-AU"/>
              </w:rPr>
              <w:t>ability to provide</w:t>
            </w:r>
            <w:r w:rsidR="008F1908" w:rsidRPr="000563F6">
              <w:t xml:space="preserve"> </w:t>
            </w:r>
            <w:r w:rsidRPr="000563F6">
              <w:t>safe and effective care</w:t>
            </w:r>
            <w:r w:rsidR="008F1908" w:rsidRPr="000563F6">
              <w:rPr>
                <w:lang w:val="en-AU"/>
              </w:rPr>
              <w:t>.</w:t>
            </w:r>
          </w:p>
          <w:p w14:paraId="10D30DF5" w14:textId="4CECA9D1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lastRenderedPageBreak/>
              <w:t xml:space="preserve">Demonstrate the ability to </w:t>
            </w:r>
            <w:proofErr w:type="spellStart"/>
            <w:r w:rsidRPr="000563F6">
              <w:t>recognise</w:t>
            </w:r>
            <w:proofErr w:type="spellEnd"/>
            <w:r w:rsidRPr="000563F6">
              <w:t xml:space="preserve"> and report risk with sound judgement and report any changes in consumer status to the treating AHP promptly to </w:t>
            </w:r>
            <w:r w:rsidR="008F1908" w:rsidRPr="000563F6">
              <w:rPr>
                <w:lang w:val="en-AU"/>
              </w:rPr>
              <w:t>limit</w:t>
            </w:r>
            <w:r w:rsidR="008F1908" w:rsidRPr="000563F6">
              <w:t xml:space="preserve"> </w:t>
            </w:r>
            <w:r w:rsidRPr="000563F6">
              <w:t xml:space="preserve">potential </w:t>
            </w:r>
            <w:r w:rsidR="008F1908" w:rsidRPr="000563F6">
              <w:rPr>
                <w:lang w:val="en-AU"/>
              </w:rPr>
              <w:t>negative</w:t>
            </w:r>
            <w:r w:rsidR="008F1908" w:rsidRPr="000563F6">
              <w:t xml:space="preserve"> </w:t>
            </w:r>
            <w:r w:rsidRPr="000563F6">
              <w:t>effects</w:t>
            </w:r>
            <w:r w:rsidR="008F1908" w:rsidRPr="000563F6">
              <w:rPr>
                <w:lang w:val="en-AU"/>
              </w:rPr>
              <w:t>.</w:t>
            </w:r>
          </w:p>
          <w:p w14:paraId="0BCB2309" w14:textId="48D363B6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Work with consumers, </w:t>
            </w:r>
            <w:proofErr w:type="gramStart"/>
            <w:r w:rsidRPr="000563F6">
              <w:t>family</w:t>
            </w:r>
            <w:proofErr w:type="gramEnd"/>
            <w:r w:rsidR="008F1908" w:rsidRPr="000563F6">
              <w:rPr>
                <w:lang w:val="en-AU"/>
              </w:rPr>
              <w:t xml:space="preserve"> and </w:t>
            </w:r>
            <w:r w:rsidRPr="000563F6">
              <w:t xml:space="preserve">carers to ensure therapy and supports are person </w:t>
            </w:r>
            <w:proofErr w:type="spellStart"/>
            <w:r w:rsidRPr="000563F6">
              <w:t>centred</w:t>
            </w:r>
            <w:proofErr w:type="spellEnd"/>
            <w:r w:rsidR="008F1908" w:rsidRPr="000563F6">
              <w:rPr>
                <w:lang w:val="en-AU"/>
              </w:rPr>
              <w:t>.</w:t>
            </w:r>
          </w:p>
          <w:p w14:paraId="0B0BB823" w14:textId="637B23F6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Contribute to </w:t>
            </w:r>
            <w:r w:rsidR="008F1908" w:rsidRPr="000563F6">
              <w:rPr>
                <w:lang w:val="en-AU"/>
              </w:rPr>
              <w:t xml:space="preserve">putting in place </w:t>
            </w:r>
            <w:r w:rsidRPr="000563F6">
              <w:t xml:space="preserve">health promotion and prevention strategies </w:t>
            </w:r>
            <w:r w:rsidR="008F1908" w:rsidRPr="000563F6">
              <w:rPr>
                <w:lang w:val="en-AU"/>
              </w:rPr>
              <w:t xml:space="preserve">with </w:t>
            </w:r>
            <w:r w:rsidRPr="000563F6">
              <w:t>individuals and their family</w:t>
            </w:r>
            <w:r w:rsidR="00DF6609" w:rsidRPr="000563F6">
              <w:rPr>
                <w:lang w:val="en-AU"/>
              </w:rPr>
              <w:t xml:space="preserve"> or </w:t>
            </w:r>
            <w:r w:rsidRPr="000563F6">
              <w:t>carers</w:t>
            </w:r>
            <w:r w:rsidR="008F1908" w:rsidRPr="000563F6">
              <w:rPr>
                <w:lang w:val="en-AU"/>
              </w:rPr>
              <w:t>,</w:t>
            </w:r>
            <w:r w:rsidRPr="000563F6">
              <w:t xml:space="preserve"> under the direct supervision of an AHP </w:t>
            </w:r>
            <w:r w:rsidR="008F1908" w:rsidRPr="000563F6">
              <w:rPr>
                <w:lang w:val="en-AU"/>
              </w:rPr>
              <w:t xml:space="preserve">and </w:t>
            </w:r>
            <w:r w:rsidRPr="000563F6">
              <w:t>as delegated by the AHP</w:t>
            </w:r>
            <w:r w:rsidR="008F1908" w:rsidRPr="000563F6">
              <w:rPr>
                <w:lang w:val="en-AU"/>
              </w:rPr>
              <w:t>.</w:t>
            </w:r>
          </w:p>
          <w:p w14:paraId="5BA3BC1A" w14:textId="2C719683" w:rsidR="007A2BDE" w:rsidRPr="00387A57" w:rsidRDefault="003C10F0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Demonstrate </w:t>
            </w:r>
            <w:r w:rsidR="007A2BDE" w:rsidRPr="000563F6">
              <w:t>a human rights</w:t>
            </w:r>
            <w:r w:rsidR="008F1908" w:rsidRPr="000563F6">
              <w:rPr>
                <w:lang w:val="en-AU"/>
              </w:rPr>
              <w:t>-</w:t>
            </w:r>
            <w:r w:rsidR="007A2BDE" w:rsidRPr="000563F6">
              <w:t>based approach</w:t>
            </w:r>
            <w:r w:rsidR="008F1908" w:rsidRPr="000563F6">
              <w:rPr>
                <w:lang w:val="en-AU"/>
              </w:rPr>
              <w:t xml:space="preserve"> to service provision.</w:t>
            </w:r>
          </w:p>
          <w:p w14:paraId="3A32B35A" w14:textId="087E71C5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Demonstrate an understanding of confidentiality and professional boundaries and </w:t>
            </w:r>
            <w:r w:rsidR="008F1908" w:rsidRPr="13C93F6E">
              <w:rPr>
                <w:lang w:val="en-AU"/>
              </w:rPr>
              <w:t>follow</w:t>
            </w:r>
            <w:r>
              <w:t xml:space="preserve"> all privacy laws </w:t>
            </w:r>
            <w:r w:rsidR="006156FB" w:rsidRPr="13C93F6E">
              <w:rPr>
                <w:lang w:val="en-AU"/>
              </w:rPr>
              <w:t>on</w:t>
            </w:r>
            <w:r w:rsidR="008F1908" w:rsidRPr="13C93F6E">
              <w:rPr>
                <w:lang w:val="en-AU"/>
              </w:rPr>
              <w:t xml:space="preserve"> </w:t>
            </w:r>
            <w:r>
              <w:t>the handling of personal information</w:t>
            </w:r>
            <w:r w:rsidR="008F1908" w:rsidRPr="13C93F6E">
              <w:rPr>
                <w:lang w:val="en-AU"/>
              </w:rPr>
              <w:t>.</w:t>
            </w:r>
          </w:p>
        </w:tc>
      </w:tr>
      <w:tr w:rsidR="007A2BDE" w:rsidRPr="000563F6" w14:paraId="611E3D60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57459" w14:textId="6A913317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lastRenderedPageBreak/>
              <w:t>Teamwork and communication</w:t>
            </w:r>
          </w:p>
        </w:tc>
        <w:tc>
          <w:tcPr>
            <w:tcW w:w="8214" w:type="dxa"/>
          </w:tcPr>
          <w:p w14:paraId="373A40C9" w14:textId="7DCBD72A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Demonstrate an ability to work effectively with an </w:t>
            </w:r>
            <w:r w:rsidR="008F1908" w:rsidRPr="000563F6">
              <w:rPr>
                <w:lang w:val="en-AU"/>
              </w:rPr>
              <w:t xml:space="preserve">AHP, </w:t>
            </w:r>
            <w:r w:rsidRPr="000563F6">
              <w:t>in and across teams</w:t>
            </w:r>
            <w:r w:rsidR="008F1908" w:rsidRPr="000563F6">
              <w:rPr>
                <w:lang w:val="en-AU"/>
              </w:rPr>
              <w:t>.</w:t>
            </w:r>
          </w:p>
          <w:p w14:paraId="50D41E09" w14:textId="100A61F8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Demonstrate open and effective communication (verbal, non-verbal, </w:t>
            </w:r>
            <w:proofErr w:type="gramStart"/>
            <w:r w:rsidRPr="000563F6">
              <w:t>written</w:t>
            </w:r>
            <w:proofErr w:type="gramEnd"/>
            <w:r w:rsidRPr="000563F6">
              <w:t xml:space="preserve"> and electronic) with consumers, families</w:t>
            </w:r>
            <w:r w:rsidR="008F1908" w:rsidRPr="000563F6">
              <w:rPr>
                <w:lang w:val="en-AU"/>
              </w:rPr>
              <w:t xml:space="preserve">, </w:t>
            </w:r>
            <w:r w:rsidRPr="000563F6">
              <w:t>carers, AHAs, AHPs and service providers</w:t>
            </w:r>
            <w:r w:rsidR="008F1908" w:rsidRPr="000563F6">
              <w:rPr>
                <w:lang w:val="en-AU"/>
              </w:rPr>
              <w:t>.</w:t>
            </w:r>
          </w:p>
          <w:p w14:paraId="74910FE4" w14:textId="6A1309C7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Work together as a part of the treating team with AHPs and </w:t>
            </w:r>
            <w:r w:rsidR="008F1908" w:rsidRPr="000563F6">
              <w:rPr>
                <w:lang w:val="en-AU"/>
              </w:rPr>
              <w:t xml:space="preserve">AHAs </w:t>
            </w:r>
            <w:r w:rsidRPr="000563F6">
              <w:t xml:space="preserve">in other areas to </w:t>
            </w:r>
            <w:r w:rsidR="008F1908" w:rsidRPr="000563F6">
              <w:rPr>
                <w:lang w:val="en-AU"/>
              </w:rPr>
              <w:t>provide</w:t>
            </w:r>
            <w:r w:rsidR="008F1908" w:rsidRPr="000563F6">
              <w:t xml:space="preserve"> </w:t>
            </w:r>
            <w:r w:rsidRPr="000563F6">
              <w:t>consumer care</w:t>
            </w:r>
            <w:r w:rsidR="008F1908" w:rsidRPr="000563F6">
              <w:rPr>
                <w:lang w:val="en-AU"/>
              </w:rPr>
              <w:t>.</w:t>
            </w:r>
          </w:p>
          <w:p w14:paraId="7C1B88BF" w14:textId="776B04D6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ctively contribute to the interdisciplinary team to support </w:t>
            </w:r>
            <w:r w:rsidR="008F1908" w:rsidRPr="000563F6">
              <w:rPr>
                <w:lang w:val="en-AU"/>
              </w:rPr>
              <w:t xml:space="preserve">the </w:t>
            </w:r>
            <w:r w:rsidRPr="000563F6">
              <w:t>team</w:t>
            </w:r>
            <w:r w:rsidR="008F1908" w:rsidRPr="000563F6">
              <w:rPr>
                <w:lang w:val="en-AU"/>
              </w:rPr>
              <w:t>.</w:t>
            </w:r>
          </w:p>
          <w:p w14:paraId="475A0F62" w14:textId="11690082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Contribute to the operational team </w:t>
            </w:r>
            <w:r w:rsidR="008F1908" w:rsidRPr="000563F6">
              <w:rPr>
                <w:lang w:val="en-AU"/>
              </w:rPr>
              <w:t>by</w:t>
            </w:r>
            <w:r w:rsidR="003C10F0">
              <w:rPr>
                <w:lang w:val="en-AU"/>
              </w:rPr>
              <w:t xml:space="preserve"> attending</w:t>
            </w:r>
            <w:r w:rsidRPr="000563F6">
              <w:t xml:space="preserve"> and </w:t>
            </w:r>
            <w:r w:rsidR="008F1908" w:rsidRPr="000563F6">
              <w:rPr>
                <w:lang w:val="en-AU"/>
              </w:rPr>
              <w:t xml:space="preserve">taking part </w:t>
            </w:r>
            <w:r w:rsidRPr="000563F6">
              <w:t>in meetings as appropriate</w:t>
            </w:r>
            <w:r w:rsidR="008F1908" w:rsidRPr="000563F6">
              <w:rPr>
                <w:lang w:val="en-AU"/>
              </w:rPr>
              <w:t>.</w:t>
            </w:r>
          </w:p>
          <w:p w14:paraId="086D3887" w14:textId="4EA949E6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Contribute constructively to new ideas or change in the workplace</w:t>
            </w:r>
            <w:r w:rsidR="008F1908" w:rsidRPr="000563F6">
              <w:rPr>
                <w:lang w:val="en-AU"/>
              </w:rPr>
              <w:t>.</w:t>
            </w:r>
          </w:p>
        </w:tc>
      </w:tr>
      <w:tr w:rsidR="007A2BDE" w:rsidRPr="000563F6" w14:paraId="2C1D4B76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257DC4" w14:textId="4F84EBE6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t xml:space="preserve">Professional </w:t>
            </w:r>
            <w:r w:rsidR="00657792" w:rsidRPr="000563F6">
              <w:rPr>
                <w:lang w:val="en-AU"/>
              </w:rPr>
              <w:t>d</w:t>
            </w:r>
            <w:proofErr w:type="spellStart"/>
            <w:r w:rsidRPr="000563F6">
              <w:t>evelopment</w:t>
            </w:r>
            <w:proofErr w:type="spellEnd"/>
          </w:p>
        </w:tc>
        <w:tc>
          <w:tcPr>
            <w:tcW w:w="8214" w:type="dxa"/>
          </w:tcPr>
          <w:p w14:paraId="38E1D9E3" w14:textId="395AAD3F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ctively </w:t>
            </w:r>
            <w:r w:rsidR="008F1908" w:rsidRPr="000563F6">
              <w:rPr>
                <w:lang w:val="en-AU"/>
              </w:rPr>
              <w:t>take part</w:t>
            </w:r>
            <w:r w:rsidR="008F1908" w:rsidRPr="000563F6">
              <w:t xml:space="preserve"> </w:t>
            </w:r>
            <w:r w:rsidRPr="000563F6">
              <w:t>in regular supervision</w:t>
            </w:r>
            <w:r w:rsidR="008F1908" w:rsidRPr="000563F6">
              <w:rPr>
                <w:lang w:val="en-AU"/>
              </w:rPr>
              <w:t>.</w:t>
            </w:r>
          </w:p>
          <w:p w14:paraId="4B70AB83" w14:textId="66B529CB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ctively </w:t>
            </w:r>
            <w:r w:rsidR="008F1908" w:rsidRPr="000563F6">
              <w:rPr>
                <w:lang w:val="en-AU"/>
              </w:rPr>
              <w:t xml:space="preserve">take part </w:t>
            </w:r>
            <w:r w:rsidRPr="000563F6">
              <w:t>in performance appraisal activities</w:t>
            </w:r>
            <w:r w:rsidR="008F1908" w:rsidRPr="000563F6">
              <w:rPr>
                <w:lang w:val="en-AU"/>
              </w:rPr>
              <w:t>.</w:t>
            </w:r>
          </w:p>
          <w:p w14:paraId="3C709675" w14:textId="11139EA9" w:rsidR="007A2BDE" w:rsidRPr="00387A57" w:rsidRDefault="008F1908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rPr>
                <w:lang w:val="en-AU"/>
              </w:rPr>
              <w:t xml:space="preserve">Take part </w:t>
            </w:r>
            <w:r w:rsidR="007A2BDE" w:rsidRPr="000563F6">
              <w:t>in learning needs identification activities</w:t>
            </w:r>
            <w:r w:rsidRPr="000563F6">
              <w:rPr>
                <w:lang w:val="en-AU"/>
              </w:rPr>
              <w:t>,</w:t>
            </w:r>
            <w:r w:rsidR="007A2BDE" w:rsidRPr="000563F6">
              <w:t xml:space="preserve"> including surveys, </w:t>
            </w:r>
            <w:proofErr w:type="gramStart"/>
            <w:r w:rsidR="007A2BDE" w:rsidRPr="000563F6">
              <w:t>supervision</w:t>
            </w:r>
            <w:proofErr w:type="gramEnd"/>
            <w:r w:rsidRPr="000563F6">
              <w:rPr>
                <w:lang w:val="en-AU"/>
              </w:rPr>
              <w:t xml:space="preserve"> and</w:t>
            </w:r>
            <w:r w:rsidRPr="000563F6">
              <w:t xml:space="preserve"> </w:t>
            </w:r>
            <w:r w:rsidR="007A2BDE" w:rsidRPr="000563F6">
              <w:t>performance appraisals</w:t>
            </w:r>
            <w:r w:rsidRPr="000563F6">
              <w:rPr>
                <w:lang w:val="en-AU"/>
              </w:rPr>
              <w:t>.</w:t>
            </w:r>
          </w:p>
          <w:p w14:paraId="4648E67D" w14:textId="38BA7470" w:rsidR="007A2BDE" w:rsidRPr="00387A57" w:rsidRDefault="008F1908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rPr>
                <w:lang w:val="en-AU"/>
              </w:rPr>
              <w:t xml:space="preserve">Take part </w:t>
            </w:r>
            <w:r w:rsidR="007A2BDE" w:rsidRPr="000563F6">
              <w:t>in peer practice and professional networks to support learning</w:t>
            </w:r>
            <w:r w:rsidRPr="000563F6">
              <w:rPr>
                <w:lang w:val="en-AU"/>
              </w:rPr>
              <w:t>.</w:t>
            </w:r>
          </w:p>
          <w:p w14:paraId="75BF1708" w14:textId="19BD71EC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Demonstrate a willingness and commitment to lifelong learning </w:t>
            </w:r>
            <w:r w:rsidR="008F1908" w:rsidRPr="000563F6">
              <w:rPr>
                <w:lang w:val="en-AU"/>
              </w:rPr>
              <w:t>by</w:t>
            </w:r>
            <w:r w:rsidR="008F1908" w:rsidRPr="000563F6">
              <w:t xml:space="preserve"> </w:t>
            </w:r>
            <w:r w:rsidR="008F1908" w:rsidRPr="000563F6">
              <w:rPr>
                <w:lang w:val="en-AU"/>
              </w:rPr>
              <w:t xml:space="preserve">taking part </w:t>
            </w:r>
            <w:r w:rsidRPr="000563F6">
              <w:t>in relevant professional development activities</w:t>
            </w:r>
            <w:r w:rsidR="008F1908" w:rsidRPr="000563F6">
              <w:rPr>
                <w:lang w:val="en-AU"/>
              </w:rPr>
              <w:t>.</w:t>
            </w:r>
          </w:p>
          <w:p w14:paraId="1956A5A4" w14:textId="4C833D02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Commit to completing an </w:t>
            </w:r>
            <w:r w:rsidR="008F1908" w:rsidRPr="000563F6">
              <w:rPr>
                <w:lang w:val="en-AU"/>
              </w:rPr>
              <w:t xml:space="preserve">AHA </w:t>
            </w:r>
            <w:r w:rsidRPr="000563F6">
              <w:t xml:space="preserve">or other qualification within </w:t>
            </w:r>
            <w:r w:rsidR="008F1908" w:rsidRPr="000563F6">
              <w:rPr>
                <w:lang w:val="en-AU"/>
              </w:rPr>
              <w:t xml:space="preserve">2 </w:t>
            </w:r>
            <w:r w:rsidRPr="000563F6">
              <w:t xml:space="preserve">years of </w:t>
            </w:r>
            <w:r w:rsidR="008F1908" w:rsidRPr="000563F6">
              <w:rPr>
                <w:lang w:val="en-AU"/>
              </w:rPr>
              <w:t>starting role</w:t>
            </w:r>
          </w:p>
        </w:tc>
      </w:tr>
      <w:tr w:rsidR="007A2BDE" w:rsidRPr="000563F6" w14:paraId="3DE8A9D1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60D8A" w14:textId="4AEF48CC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t>Documentation and recording</w:t>
            </w:r>
          </w:p>
        </w:tc>
        <w:tc>
          <w:tcPr>
            <w:tcW w:w="8214" w:type="dxa"/>
          </w:tcPr>
          <w:p w14:paraId="5EDE7C77" w14:textId="600E035E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Use </w:t>
            </w:r>
            <w:r w:rsidR="008F1908" w:rsidRPr="000563F6">
              <w:rPr>
                <w:lang w:val="en-AU"/>
              </w:rPr>
              <w:t>appropriate</w:t>
            </w:r>
            <w:r w:rsidRPr="000563F6">
              <w:t xml:space="preserve"> systems to document therapy sessions and progress</w:t>
            </w:r>
            <w:r w:rsidR="008F1908" w:rsidRPr="000563F6">
              <w:rPr>
                <w:lang w:val="en-AU"/>
              </w:rPr>
              <w:t>,</w:t>
            </w:r>
            <w:r w:rsidRPr="000563F6">
              <w:t xml:space="preserve"> </w:t>
            </w:r>
            <w:r w:rsidR="007F4855" w:rsidRPr="000563F6">
              <w:rPr>
                <w:lang w:val="en-AU"/>
              </w:rPr>
              <w:t>in line with</w:t>
            </w:r>
            <w:r w:rsidRPr="000563F6">
              <w:t xml:space="preserve"> workplace documentation guidelines.</w:t>
            </w:r>
          </w:p>
          <w:p w14:paraId="1859C796" w14:textId="73C3E88B" w:rsidR="007A2BDE" w:rsidRPr="00387A57" w:rsidRDefault="008F1908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rPr>
                <w:lang w:val="en-AU"/>
              </w:rPr>
              <w:t xml:space="preserve">Follow </w:t>
            </w:r>
            <w:r w:rsidR="007A2BDE" w:rsidRPr="000563F6">
              <w:t xml:space="preserve">workplace policies </w:t>
            </w:r>
            <w:r w:rsidRPr="000563F6">
              <w:rPr>
                <w:lang w:val="en-AU"/>
              </w:rPr>
              <w:t xml:space="preserve">on </w:t>
            </w:r>
            <w:r w:rsidR="007A2BDE" w:rsidRPr="000563F6">
              <w:t>information collection and dissemination.</w:t>
            </w:r>
          </w:p>
          <w:p w14:paraId="6D8261A3" w14:textId="75D2D810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Complete administrative tasks delegated by AHP</w:t>
            </w:r>
            <w:r w:rsidR="008F1908" w:rsidRPr="000563F6">
              <w:rPr>
                <w:lang w:val="en-AU"/>
              </w:rPr>
              <w:t>s or</w:t>
            </w:r>
            <w:r w:rsidR="003C10F0">
              <w:rPr>
                <w:lang w:val="en-AU"/>
              </w:rPr>
              <w:t xml:space="preserve"> clinicians</w:t>
            </w:r>
            <w:r w:rsidR="008F1908" w:rsidRPr="000563F6">
              <w:t xml:space="preserve"> </w:t>
            </w:r>
            <w:r w:rsidRPr="000563F6">
              <w:t>in a timely manner to support</w:t>
            </w:r>
            <w:r w:rsidR="003C10F0">
              <w:t xml:space="preserve"> efficient</w:t>
            </w:r>
            <w:r w:rsidRPr="000563F6">
              <w:t xml:space="preserve"> day-to-day activities</w:t>
            </w:r>
            <w:r w:rsidR="008F1908" w:rsidRPr="000563F6">
              <w:rPr>
                <w:lang w:val="en-AU"/>
              </w:rPr>
              <w:t>.</w:t>
            </w:r>
          </w:p>
        </w:tc>
      </w:tr>
      <w:tr w:rsidR="007A2BDE" w:rsidRPr="000563F6" w14:paraId="4E11252F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F10FF6" w14:textId="58C88A35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t xml:space="preserve">Improving care, </w:t>
            </w:r>
            <w:proofErr w:type="gramStart"/>
            <w:r w:rsidRPr="000563F6">
              <w:t>training</w:t>
            </w:r>
            <w:proofErr w:type="gramEnd"/>
            <w:r w:rsidRPr="000563F6">
              <w:t xml:space="preserve"> and research</w:t>
            </w:r>
          </w:p>
        </w:tc>
        <w:tc>
          <w:tcPr>
            <w:tcW w:w="8214" w:type="dxa"/>
          </w:tcPr>
          <w:p w14:paraId="3F92A371" w14:textId="0C6EC4A8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Complete all mandatory training and education to </w:t>
            </w:r>
            <w:r w:rsidR="008F1908" w:rsidRPr="000563F6">
              <w:rPr>
                <w:lang w:val="en-AU"/>
              </w:rPr>
              <w:t xml:space="preserve">meet relevant law, </w:t>
            </w:r>
            <w:proofErr w:type="gramStart"/>
            <w:r w:rsidR="008F1908" w:rsidRPr="000563F6">
              <w:rPr>
                <w:lang w:val="en-AU"/>
              </w:rPr>
              <w:t>regulations</w:t>
            </w:r>
            <w:proofErr w:type="gramEnd"/>
            <w:r w:rsidR="008F1908" w:rsidRPr="000563F6">
              <w:rPr>
                <w:lang w:val="en-AU"/>
              </w:rPr>
              <w:t xml:space="preserve"> and standards</w:t>
            </w:r>
            <w:r w:rsidRPr="000563F6">
              <w:t xml:space="preserve"> for safe and effective </w:t>
            </w:r>
            <w:r w:rsidR="008F1908" w:rsidRPr="000563F6">
              <w:rPr>
                <w:lang w:val="en-AU"/>
              </w:rPr>
              <w:t xml:space="preserve">service </w:t>
            </w:r>
            <w:r w:rsidRPr="000563F6">
              <w:t>delivery</w:t>
            </w:r>
            <w:r w:rsidR="008F1908" w:rsidRPr="000563F6">
              <w:rPr>
                <w:lang w:val="en-AU"/>
              </w:rPr>
              <w:t>.</w:t>
            </w:r>
          </w:p>
          <w:p w14:paraId="20FE124F" w14:textId="5E192206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Demonstrate the ability to embrace new processes or technologies</w:t>
            </w:r>
            <w:r w:rsidR="0000440F" w:rsidRPr="000563F6">
              <w:rPr>
                <w:lang w:val="en-AU"/>
              </w:rPr>
              <w:t>,</w:t>
            </w:r>
            <w:r w:rsidRPr="000563F6">
              <w:t xml:space="preserve"> in line with collection and interpretation of clinical data</w:t>
            </w:r>
            <w:r w:rsidR="0000440F" w:rsidRPr="000563F6">
              <w:rPr>
                <w:lang w:val="en-AU"/>
              </w:rPr>
              <w:t>.</w:t>
            </w:r>
          </w:p>
        </w:tc>
      </w:tr>
      <w:tr w:rsidR="007A2BDE" w:rsidRPr="000563F6" w14:paraId="07B27ABA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07E682" w14:textId="206AF3C4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t xml:space="preserve">Professional </w:t>
            </w:r>
            <w:proofErr w:type="spellStart"/>
            <w:r w:rsidRPr="000563F6">
              <w:t>behaviour</w:t>
            </w:r>
            <w:proofErr w:type="spellEnd"/>
          </w:p>
        </w:tc>
        <w:tc>
          <w:tcPr>
            <w:tcW w:w="8214" w:type="dxa"/>
          </w:tcPr>
          <w:p w14:paraId="4BE80315" w14:textId="053B3260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ct </w:t>
            </w:r>
            <w:r w:rsidR="007F4855" w:rsidRPr="000563F6">
              <w:rPr>
                <w:lang w:val="en-AU"/>
              </w:rPr>
              <w:t>in line with</w:t>
            </w:r>
            <w:r w:rsidRPr="000563F6">
              <w:t xml:space="preserve"> workplace policies, </w:t>
            </w:r>
            <w:proofErr w:type="gramStart"/>
            <w:r w:rsidRPr="000563F6">
              <w:t>procedures</w:t>
            </w:r>
            <w:proofErr w:type="gramEnd"/>
            <w:r w:rsidRPr="000563F6">
              <w:t xml:space="preserve"> and code</w:t>
            </w:r>
            <w:r w:rsidR="0000440F" w:rsidRPr="000563F6">
              <w:rPr>
                <w:lang w:val="en-AU"/>
              </w:rPr>
              <w:t>s</w:t>
            </w:r>
            <w:r w:rsidRPr="000563F6">
              <w:t xml:space="preserve"> of conduct</w:t>
            </w:r>
            <w:r w:rsidR="0000440F" w:rsidRPr="000563F6">
              <w:rPr>
                <w:lang w:val="en-AU"/>
              </w:rPr>
              <w:t>.</w:t>
            </w:r>
          </w:p>
          <w:p w14:paraId="1ECB1EA3" w14:textId="15911A45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Through actions and </w:t>
            </w:r>
            <w:proofErr w:type="spellStart"/>
            <w:r w:rsidRPr="000563F6">
              <w:t>behaviour</w:t>
            </w:r>
            <w:proofErr w:type="spellEnd"/>
            <w:r w:rsidR="0000440F" w:rsidRPr="000563F6">
              <w:rPr>
                <w:lang w:val="en-AU"/>
              </w:rPr>
              <w:t>,</w:t>
            </w:r>
            <w:r w:rsidRPr="000563F6">
              <w:t xml:space="preserve"> demonstrate [</w:t>
            </w:r>
            <w:r w:rsidRPr="00387A57">
              <w:rPr>
                <w:color w:val="007B4B"/>
              </w:rPr>
              <w:t>insert workplace values</w:t>
            </w:r>
            <w:r w:rsidRPr="000563F6">
              <w:t>]</w:t>
            </w:r>
            <w:r w:rsidR="0000440F" w:rsidRPr="000563F6">
              <w:rPr>
                <w:lang w:val="en-AU"/>
              </w:rPr>
              <w:t>.</w:t>
            </w:r>
          </w:p>
          <w:p w14:paraId="71631D2B" w14:textId="75AD94EE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ct </w:t>
            </w:r>
            <w:r w:rsidR="007F4855" w:rsidRPr="000563F6">
              <w:rPr>
                <w:lang w:val="en-AU"/>
              </w:rPr>
              <w:t>in line with</w:t>
            </w:r>
            <w:r w:rsidRPr="000563F6">
              <w:t xml:space="preserve"> </w:t>
            </w:r>
            <w:r w:rsidR="0000440F" w:rsidRPr="000563F6">
              <w:rPr>
                <w:lang w:val="en-AU"/>
              </w:rPr>
              <w:t xml:space="preserve">relevant </w:t>
            </w:r>
            <w:r w:rsidRPr="000563F6">
              <w:t xml:space="preserve">freedom of information and privacy </w:t>
            </w:r>
            <w:r w:rsidR="0000440F" w:rsidRPr="000563F6">
              <w:rPr>
                <w:lang w:val="en-AU"/>
              </w:rPr>
              <w:t>laws and requirements.</w:t>
            </w:r>
          </w:p>
          <w:p w14:paraId="0262DF2E" w14:textId="7DA52033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Respond </w:t>
            </w:r>
            <w:r w:rsidR="0000440F" w:rsidRPr="000563F6">
              <w:rPr>
                <w:lang w:val="en-AU"/>
              </w:rPr>
              <w:t xml:space="preserve">to </w:t>
            </w:r>
            <w:r w:rsidRPr="000563F6">
              <w:t>and appropriately address consumer, family</w:t>
            </w:r>
            <w:r w:rsidR="0000440F" w:rsidRPr="000563F6">
              <w:rPr>
                <w:lang w:val="en-AU"/>
              </w:rPr>
              <w:t xml:space="preserve">, </w:t>
            </w:r>
            <w:proofErr w:type="gramStart"/>
            <w:r w:rsidR="0000440F" w:rsidRPr="000563F6">
              <w:rPr>
                <w:lang w:val="en-AU"/>
              </w:rPr>
              <w:t>carer</w:t>
            </w:r>
            <w:proofErr w:type="gramEnd"/>
            <w:r w:rsidRPr="000563F6">
              <w:t xml:space="preserve"> and </w:t>
            </w:r>
            <w:r w:rsidR="0000440F" w:rsidRPr="000563F6">
              <w:rPr>
                <w:lang w:val="en-AU"/>
              </w:rPr>
              <w:t>staff</w:t>
            </w:r>
            <w:r w:rsidR="0000440F" w:rsidRPr="000563F6">
              <w:t xml:space="preserve"> </w:t>
            </w:r>
            <w:r w:rsidRPr="000563F6">
              <w:t>feedback</w:t>
            </w:r>
            <w:r w:rsidR="0000440F" w:rsidRPr="000563F6">
              <w:rPr>
                <w:lang w:val="en-AU"/>
              </w:rPr>
              <w:t>.</w:t>
            </w:r>
          </w:p>
          <w:p w14:paraId="26189232" w14:textId="78FFA1B5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Demonstrate a commitment to [</w:t>
            </w:r>
            <w:r w:rsidRPr="00387A57">
              <w:rPr>
                <w:color w:val="007B4B"/>
              </w:rPr>
              <w:t>insert relevant rights charter</w:t>
            </w:r>
            <w:r w:rsidRPr="000563F6">
              <w:t>]</w:t>
            </w:r>
            <w:r w:rsidR="0000440F" w:rsidRPr="000563F6">
              <w:rPr>
                <w:lang w:val="en-AU"/>
              </w:rPr>
              <w:t>.</w:t>
            </w:r>
          </w:p>
          <w:p w14:paraId="7022F233" w14:textId="5D754951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lastRenderedPageBreak/>
              <w:t xml:space="preserve">Actively promote an inclusive and culturally safe environment for children and people from </w:t>
            </w:r>
            <w:r w:rsidR="0000440F" w:rsidRPr="000563F6">
              <w:rPr>
                <w:lang w:val="en-AU"/>
              </w:rPr>
              <w:t>multicultural backgrounds</w:t>
            </w:r>
            <w:r w:rsidRPr="000563F6">
              <w:t xml:space="preserve">, Aboriginal or Torres Strait Islander peoples, LGBTQIA+ communities and </w:t>
            </w:r>
            <w:r w:rsidR="0000440F" w:rsidRPr="000563F6">
              <w:rPr>
                <w:lang w:val="en-AU"/>
              </w:rPr>
              <w:t xml:space="preserve">people </w:t>
            </w:r>
            <w:r w:rsidRPr="000563F6">
              <w:t>with disabilities</w:t>
            </w:r>
            <w:r w:rsidR="0000440F" w:rsidRPr="000563F6">
              <w:rPr>
                <w:lang w:val="en-AU"/>
              </w:rPr>
              <w:t>.</w:t>
            </w:r>
          </w:p>
        </w:tc>
      </w:tr>
      <w:tr w:rsidR="007A2BDE" w:rsidRPr="000563F6" w14:paraId="19EDA41C" w14:textId="77777777" w:rsidTr="13C9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B5771C" w14:textId="421657E1" w:rsidR="007A2BDE" w:rsidRPr="00387A57" w:rsidRDefault="007A2BDE" w:rsidP="007A2BDE">
            <w:pPr>
              <w:pStyle w:val="Tabletext"/>
              <w:rPr>
                <w:lang w:val="en-AU"/>
              </w:rPr>
            </w:pPr>
            <w:r w:rsidRPr="000563F6">
              <w:lastRenderedPageBreak/>
              <w:t>Health and safety compliance</w:t>
            </w:r>
          </w:p>
        </w:tc>
        <w:tc>
          <w:tcPr>
            <w:tcW w:w="8214" w:type="dxa"/>
          </w:tcPr>
          <w:p w14:paraId="5DD37C51" w14:textId="5AF53C59" w:rsidR="007A2BDE" w:rsidRPr="00387A57" w:rsidRDefault="0000440F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rPr>
                <w:lang w:val="en-AU"/>
              </w:rPr>
              <w:t>Be</w:t>
            </w:r>
            <w:r w:rsidRPr="000563F6">
              <w:t xml:space="preserve"> </w:t>
            </w:r>
            <w:r w:rsidR="007A2BDE" w:rsidRPr="000563F6">
              <w:t xml:space="preserve">aware of and </w:t>
            </w:r>
            <w:r w:rsidRPr="000563F6">
              <w:rPr>
                <w:lang w:val="en-AU"/>
              </w:rPr>
              <w:t xml:space="preserve">follow </w:t>
            </w:r>
            <w:r w:rsidR="007A2BDE" w:rsidRPr="000563F6">
              <w:t>health and safety policies and procedures to maintain a safe and healthy work environment.</w:t>
            </w:r>
          </w:p>
          <w:p w14:paraId="15551BDA" w14:textId="12C87313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bookmarkStart w:id="3" w:name="_Int_CbzN3MU6"/>
            <w:r>
              <w:t>Take action</w:t>
            </w:r>
            <w:bookmarkEnd w:id="3"/>
            <w:r>
              <w:t xml:space="preserve"> to remedy safety hazards or risks and restore a safe and healthy work environment</w:t>
            </w:r>
            <w:r w:rsidR="0000440F" w:rsidRPr="13C93F6E">
              <w:rPr>
                <w:lang w:val="en-AU"/>
              </w:rPr>
              <w:t>,</w:t>
            </w:r>
            <w:r>
              <w:t xml:space="preserve"> </w:t>
            </w:r>
            <w:r w:rsidR="007F4855" w:rsidRPr="13C93F6E">
              <w:rPr>
                <w:lang w:val="en-AU"/>
              </w:rPr>
              <w:t>in line with</w:t>
            </w:r>
            <w:r>
              <w:t xml:space="preserve"> workplace requirements</w:t>
            </w:r>
            <w:r w:rsidR="0000440F" w:rsidRPr="13C93F6E">
              <w:rPr>
                <w:lang w:val="en-AU"/>
              </w:rPr>
              <w:t>.</w:t>
            </w:r>
          </w:p>
          <w:p w14:paraId="7D1A274C" w14:textId="2EF34D3C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>Report all incidents through the [</w:t>
            </w:r>
            <w:r w:rsidRPr="00387A57">
              <w:rPr>
                <w:color w:val="007B4B"/>
              </w:rPr>
              <w:t>insert workplace system</w:t>
            </w:r>
            <w:r w:rsidR="0000440F" w:rsidRPr="000563F6">
              <w:rPr>
                <w:lang w:val="en-AU"/>
              </w:rPr>
              <w:t>].</w:t>
            </w:r>
          </w:p>
          <w:p w14:paraId="6F629C25" w14:textId="1F40B600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Act </w:t>
            </w:r>
            <w:r w:rsidR="007F4855" w:rsidRPr="000563F6">
              <w:rPr>
                <w:lang w:val="en-AU"/>
              </w:rPr>
              <w:t>in line with</w:t>
            </w:r>
            <w:r w:rsidRPr="000563F6">
              <w:t xml:space="preserve"> relevant health care or industry standards</w:t>
            </w:r>
            <w:r w:rsidR="0000440F" w:rsidRPr="000563F6">
              <w:rPr>
                <w:lang w:val="en-AU"/>
              </w:rPr>
              <w:t>.</w:t>
            </w:r>
          </w:p>
          <w:p w14:paraId="13A772D9" w14:textId="70A26BA1" w:rsidR="007A2BDE" w:rsidRPr="00387A57" w:rsidRDefault="007A2BDE" w:rsidP="007A2BD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563F6">
              <w:t xml:space="preserve">Contribute to </w:t>
            </w:r>
            <w:r w:rsidR="0000440F" w:rsidRPr="000563F6">
              <w:rPr>
                <w:lang w:val="en-AU"/>
              </w:rPr>
              <w:t>following</w:t>
            </w:r>
            <w:r w:rsidRPr="000563F6">
              <w:t xml:space="preserve"> [</w:t>
            </w:r>
            <w:r w:rsidRPr="00387A57">
              <w:rPr>
                <w:color w:val="007B4B"/>
              </w:rPr>
              <w:t>insert relevant quality standard</w:t>
            </w:r>
            <w:r w:rsidRPr="000563F6">
              <w:t xml:space="preserve">] as </w:t>
            </w:r>
            <w:r w:rsidR="0000440F" w:rsidRPr="000563F6">
              <w:rPr>
                <w:lang w:val="en-AU"/>
              </w:rPr>
              <w:t>needed.</w:t>
            </w:r>
          </w:p>
        </w:tc>
      </w:tr>
    </w:tbl>
    <w:p w14:paraId="70B89118" w14:textId="2614700E" w:rsidR="007A2BDE" w:rsidRDefault="007A2BDE" w:rsidP="00387A57">
      <w:pPr>
        <w:pStyle w:val="Heading2"/>
      </w:pPr>
      <w:r>
        <w:t>Person</w:t>
      </w:r>
      <w:r w:rsidR="007F4855">
        <w:t>al</w:t>
      </w:r>
      <w:r>
        <w:t xml:space="preserve"> </w:t>
      </w:r>
      <w:r w:rsidR="007F4855">
        <w:t>qualities</w:t>
      </w:r>
    </w:p>
    <w:p w14:paraId="73A3397B" w14:textId="60BDEDFD" w:rsidR="007A2BDE" w:rsidRDefault="007A2BDE" w:rsidP="00387A57">
      <w:pPr>
        <w:pStyle w:val="Heading3"/>
      </w:pPr>
      <w:r>
        <w:t>Qualifications</w:t>
      </w:r>
      <w:r w:rsidR="007F4855">
        <w:t xml:space="preserve">, </w:t>
      </w:r>
      <w:proofErr w:type="gramStart"/>
      <w:r>
        <w:t>registrations</w:t>
      </w:r>
      <w:proofErr w:type="gramEnd"/>
      <w:r w:rsidR="007F4855">
        <w:t xml:space="preserve"> and </w:t>
      </w:r>
      <w:r>
        <w:t>licen</w:t>
      </w:r>
      <w:r w:rsidR="00842C85">
        <w:t>c</w:t>
      </w:r>
      <w:r>
        <w:t>es</w:t>
      </w:r>
    </w:p>
    <w:p w14:paraId="57E115F3" w14:textId="6E6277C0" w:rsidR="007A2BDE" w:rsidRDefault="0000440F" w:rsidP="007A2BDE">
      <w:pPr>
        <w:pStyle w:val="Bullet1"/>
      </w:pPr>
      <w:r>
        <w:t>A</w:t>
      </w:r>
      <w:r w:rsidR="007A2BDE">
        <w:t xml:space="preserve"> commitment to completing a qualification in </w:t>
      </w:r>
      <w:r w:rsidR="00842C85">
        <w:t xml:space="preserve">allied </w:t>
      </w:r>
      <w:r w:rsidR="007A2BDE">
        <w:t xml:space="preserve">health assistance </w:t>
      </w:r>
      <w:r w:rsidR="00842C85">
        <w:t>with</w:t>
      </w:r>
      <w:r w:rsidR="007A2BDE">
        <w:t xml:space="preserve">in </w:t>
      </w:r>
      <w:r w:rsidR="00842C85">
        <w:t xml:space="preserve">2 </w:t>
      </w:r>
      <w:r w:rsidR="007A2BDE">
        <w:t xml:space="preserve">years from </w:t>
      </w:r>
      <w:r w:rsidR="00842C85">
        <w:t xml:space="preserve">starting </w:t>
      </w:r>
      <w:r w:rsidR="007A2BDE">
        <w:t xml:space="preserve">in </w:t>
      </w:r>
      <w:r>
        <w:t xml:space="preserve">the </w:t>
      </w:r>
      <w:r w:rsidR="00842C85">
        <w:t>[</w:t>
      </w:r>
      <w:r w:rsidR="007A2BDE" w:rsidRPr="00387A57">
        <w:rPr>
          <w:rFonts w:eastAsia="Segoe UI"/>
          <w:color w:val="007B4B"/>
          <w:szCs w:val="22"/>
          <w:lang w:val="en-US"/>
        </w:rPr>
        <w:t xml:space="preserve">Grade 1 </w:t>
      </w:r>
      <w:r>
        <w:rPr>
          <w:rFonts w:eastAsia="Segoe UI"/>
          <w:color w:val="007B4B"/>
          <w:szCs w:val="22"/>
          <w:lang w:val="en-US"/>
        </w:rPr>
        <w:t>a</w:t>
      </w:r>
      <w:r w:rsidR="007A2BDE" w:rsidRPr="00387A57">
        <w:rPr>
          <w:rFonts w:eastAsia="Segoe UI"/>
          <w:color w:val="007B4B"/>
          <w:szCs w:val="22"/>
          <w:lang w:val="en-US"/>
        </w:rPr>
        <w:t>llied health assistant</w:t>
      </w:r>
      <w:r w:rsidR="00842C85" w:rsidRPr="00387A57">
        <w:rPr>
          <w:rFonts w:eastAsia="Segoe UI"/>
          <w:color w:val="007B4B"/>
          <w:szCs w:val="22"/>
          <w:lang w:val="en-US"/>
        </w:rPr>
        <w:t xml:space="preserve">, </w:t>
      </w:r>
      <w:r>
        <w:rPr>
          <w:rFonts w:eastAsia="Segoe UI"/>
          <w:color w:val="007B4B"/>
          <w:szCs w:val="22"/>
          <w:lang w:val="en-US"/>
        </w:rPr>
        <w:t>u</w:t>
      </w:r>
      <w:r w:rsidRPr="00387A57">
        <w:rPr>
          <w:rFonts w:eastAsia="Segoe UI"/>
          <w:color w:val="007B4B"/>
          <w:szCs w:val="22"/>
          <w:lang w:val="en-US"/>
        </w:rPr>
        <w:t xml:space="preserve">nqualified </w:t>
      </w:r>
      <w:r>
        <w:rPr>
          <w:rFonts w:eastAsia="Segoe UI"/>
          <w:color w:val="007B4B"/>
          <w:szCs w:val="22"/>
          <w:lang w:val="en-US"/>
        </w:rPr>
        <w:t>a</w:t>
      </w:r>
      <w:r w:rsidRPr="00387A57">
        <w:rPr>
          <w:rFonts w:eastAsia="Segoe UI"/>
          <w:color w:val="007B4B"/>
          <w:szCs w:val="22"/>
          <w:lang w:val="en-US"/>
        </w:rPr>
        <w:t xml:space="preserve">llied </w:t>
      </w:r>
      <w:r w:rsidR="007A2BDE" w:rsidRPr="00387A57">
        <w:rPr>
          <w:rFonts w:eastAsia="Segoe UI"/>
          <w:color w:val="007B4B"/>
          <w:szCs w:val="22"/>
          <w:lang w:val="en-US"/>
        </w:rPr>
        <w:t>health assistant</w:t>
      </w:r>
      <w:r w:rsidR="00842C85" w:rsidRPr="00387A57">
        <w:rPr>
          <w:rFonts w:eastAsia="Segoe UI"/>
          <w:color w:val="007B4B"/>
          <w:szCs w:val="22"/>
          <w:lang w:val="en-US"/>
        </w:rPr>
        <w:t xml:space="preserve">, </w:t>
      </w:r>
      <w:r>
        <w:rPr>
          <w:rFonts w:eastAsia="Segoe UI"/>
          <w:color w:val="007B4B"/>
          <w:szCs w:val="22"/>
          <w:lang w:val="en-US"/>
        </w:rPr>
        <w:t>t</w:t>
      </w:r>
      <w:r w:rsidRPr="00387A57">
        <w:rPr>
          <w:rFonts w:eastAsia="Segoe UI"/>
          <w:color w:val="007B4B"/>
          <w:szCs w:val="22"/>
          <w:lang w:val="en-US"/>
        </w:rPr>
        <w:t xml:space="preserve">herapy </w:t>
      </w:r>
      <w:r w:rsidR="007A2BDE" w:rsidRPr="00387A57">
        <w:rPr>
          <w:rFonts w:eastAsia="Segoe UI"/>
          <w:color w:val="007B4B"/>
          <w:szCs w:val="22"/>
          <w:lang w:val="en-US"/>
        </w:rPr>
        <w:t>assistant</w:t>
      </w:r>
      <w:r w:rsidR="00842C85" w:rsidRPr="00387A57">
        <w:rPr>
          <w:rFonts w:eastAsia="Segoe UI"/>
          <w:color w:val="007B4B"/>
          <w:szCs w:val="22"/>
          <w:lang w:val="en-US"/>
        </w:rPr>
        <w:t xml:space="preserve">, </w:t>
      </w:r>
      <w:r>
        <w:rPr>
          <w:rFonts w:eastAsia="Segoe UI"/>
          <w:color w:val="007B4B"/>
          <w:szCs w:val="22"/>
          <w:lang w:val="en-US"/>
        </w:rPr>
        <w:t>a</w:t>
      </w:r>
      <w:r w:rsidR="007A2BDE" w:rsidRPr="00387A57">
        <w:rPr>
          <w:rFonts w:eastAsia="Segoe UI"/>
          <w:color w:val="007B4B"/>
          <w:szCs w:val="22"/>
          <w:lang w:val="en-US"/>
        </w:rPr>
        <w:t>llied health trainee</w:t>
      </w:r>
      <w:r w:rsidR="00842C85">
        <w:t>]</w:t>
      </w:r>
      <w:r w:rsidR="007A2BDE">
        <w:t xml:space="preserve"> role</w:t>
      </w:r>
      <w:r w:rsidR="00842C85">
        <w:t>,</w:t>
      </w:r>
      <w:r w:rsidR="007A2BDE">
        <w:t xml:space="preserve"> in </w:t>
      </w:r>
      <w:r w:rsidR="00842C85">
        <w:t xml:space="preserve">line </w:t>
      </w:r>
      <w:r w:rsidR="007A2BDE">
        <w:t xml:space="preserve">with </w:t>
      </w:r>
      <w:r w:rsidR="00842C85">
        <w:t xml:space="preserve">Victorian Government </w:t>
      </w:r>
      <w:r w:rsidR="007A2BDE">
        <w:t xml:space="preserve">traineeships </w:t>
      </w:r>
      <w:r w:rsidR="00842C85">
        <w:t>pathways</w:t>
      </w:r>
      <w:r>
        <w:t>.</w:t>
      </w:r>
    </w:p>
    <w:p w14:paraId="7113E543" w14:textId="2895D67F" w:rsidR="007A2BDE" w:rsidRDefault="007A2BDE" w:rsidP="007A2BDE">
      <w:pPr>
        <w:pStyle w:val="Bullet1"/>
      </w:pPr>
      <w:r>
        <w:t>[</w:t>
      </w:r>
      <w:r w:rsidR="00D24309" w:rsidRPr="13C93F6E">
        <w:rPr>
          <w:rFonts w:eastAsia="Segoe UI"/>
          <w:color w:val="007B4B"/>
          <w:lang w:val="en-US"/>
        </w:rPr>
        <w:t xml:space="preserve">Insert </w:t>
      </w:r>
      <w:r w:rsidR="007F4855" w:rsidRPr="13C93F6E">
        <w:rPr>
          <w:rFonts w:eastAsia="Segoe UI"/>
          <w:color w:val="007B4B"/>
          <w:lang w:val="en-US"/>
        </w:rPr>
        <w:t xml:space="preserve">other </w:t>
      </w:r>
      <w:r w:rsidRPr="13C93F6E">
        <w:rPr>
          <w:rFonts w:eastAsia="Segoe UI"/>
          <w:color w:val="007B4B"/>
          <w:lang w:val="en-US"/>
        </w:rPr>
        <w:t>desired qualifications</w:t>
      </w:r>
      <w:r w:rsidR="007F4855" w:rsidRPr="13C93F6E">
        <w:rPr>
          <w:rFonts w:eastAsia="Segoe UI"/>
          <w:color w:val="007B4B"/>
          <w:lang w:val="en-US"/>
        </w:rPr>
        <w:t xml:space="preserve">, </w:t>
      </w:r>
      <w:r w:rsidRPr="13C93F6E">
        <w:rPr>
          <w:rFonts w:eastAsia="Segoe UI"/>
          <w:color w:val="007B4B"/>
          <w:lang w:val="en-US"/>
        </w:rPr>
        <w:t>registrations</w:t>
      </w:r>
      <w:r w:rsidR="007F4855" w:rsidRPr="13C93F6E">
        <w:rPr>
          <w:rFonts w:eastAsia="Segoe UI"/>
          <w:color w:val="007B4B"/>
          <w:lang w:val="en-US"/>
        </w:rPr>
        <w:t xml:space="preserve">, </w:t>
      </w:r>
      <w:proofErr w:type="spellStart"/>
      <w:r w:rsidR="71B2E7B5" w:rsidRPr="13C93F6E">
        <w:rPr>
          <w:rFonts w:eastAsia="Segoe UI"/>
          <w:color w:val="007B4B"/>
          <w:lang w:val="en-US"/>
        </w:rPr>
        <w:t>licen</w:t>
      </w:r>
      <w:r w:rsidR="04E90BD8" w:rsidRPr="13C93F6E">
        <w:rPr>
          <w:rFonts w:eastAsia="Segoe UI"/>
          <w:color w:val="007B4B"/>
          <w:lang w:val="en-US"/>
        </w:rPr>
        <w:t>c</w:t>
      </w:r>
      <w:r w:rsidR="71B2E7B5" w:rsidRPr="13C93F6E">
        <w:rPr>
          <w:rFonts w:eastAsia="Segoe UI"/>
          <w:color w:val="007B4B"/>
          <w:lang w:val="en-US"/>
        </w:rPr>
        <w:t>es</w:t>
      </w:r>
      <w:proofErr w:type="spellEnd"/>
      <w:r w:rsidR="007F4855" w:rsidRPr="13C93F6E">
        <w:rPr>
          <w:rFonts w:eastAsia="Segoe UI"/>
          <w:color w:val="007B4B"/>
          <w:lang w:val="en-US"/>
        </w:rPr>
        <w:t xml:space="preserve">, </w:t>
      </w:r>
      <w:r w:rsidRPr="13C93F6E">
        <w:rPr>
          <w:rFonts w:eastAsia="Segoe UI"/>
          <w:color w:val="007B4B"/>
          <w:lang w:val="en-US"/>
        </w:rPr>
        <w:t xml:space="preserve">Working </w:t>
      </w:r>
      <w:proofErr w:type="gramStart"/>
      <w:r w:rsidRPr="13C93F6E">
        <w:rPr>
          <w:rFonts w:eastAsia="Segoe UI"/>
          <w:color w:val="007B4B"/>
          <w:lang w:val="en-US"/>
        </w:rPr>
        <w:t>With</w:t>
      </w:r>
      <w:proofErr w:type="gramEnd"/>
      <w:r w:rsidRPr="13C93F6E">
        <w:rPr>
          <w:rFonts w:eastAsia="Segoe UI"/>
          <w:color w:val="007B4B"/>
          <w:lang w:val="en-US"/>
        </w:rPr>
        <w:t xml:space="preserve"> Children check</w:t>
      </w:r>
      <w:r w:rsidR="007F4855" w:rsidRPr="13C93F6E">
        <w:rPr>
          <w:rFonts w:eastAsia="Segoe UI"/>
          <w:color w:val="007B4B"/>
          <w:lang w:val="en-US"/>
        </w:rPr>
        <w:t xml:space="preserve">, </w:t>
      </w:r>
      <w:r w:rsidRPr="13C93F6E">
        <w:rPr>
          <w:rFonts w:eastAsia="Segoe UI"/>
          <w:color w:val="007B4B"/>
          <w:lang w:val="en-US"/>
        </w:rPr>
        <w:t>police check</w:t>
      </w:r>
      <w:r w:rsidR="007F4855" w:rsidRPr="13C93F6E">
        <w:rPr>
          <w:rFonts w:eastAsia="Segoe UI"/>
          <w:color w:val="007B4B"/>
          <w:lang w:val="en-US"/>
        </w:rPr>
        <w:t xml:space="preserve">, </w:t>
      </w:r>
      <w:r w:rsidRPr="13C93F6E">
        <w:rPr>
          <w:rFonts w:eastAsia="Segoe UI"/>
          <w:color w:val="007B4B"/>
          <w:lang w:val="en-US"/>
        </w:rPr>
        <w:t>NDIS worker screening check</w:t>
      </w:r>
      <w:r>
        <w:t>]</w:t>
      </w:r>
      <w:r w:rsidR="0000440F">
        <w:t>.</w:t>
      </w:r>
    </w:p>
    <w:p w14:paraId="234F4150" w14:textId="417F754D" w:rsidR="007A2BDE" w:rsidRDefault="007A2BDE" w:rsidP="00387A57">
      <w:pPr>
        <w:pStyle w:val="Heading3"/>
      </w:pPr>
      <w:r>
        <w:t>Experience</w:t>
      </w:r>
    </w:p>
    <w:p w14:paraId="32896B36" w14:textId="51C3DC6B" w:rsidR="007A2BDE" w:rsidRDefault="007A2BDE" w:rsidP="007A2BDE">
      <w:pPr>
        <w:pStyle w:val="Bullet1"/>
      </w:pPr>
      <w:r>
        <w:t>[</w:t>
      </w:r>
      <w:r w:rsidR="00842C85" w:rsidRPr="00387A57">
        <w:rPr>
          <w:rFonts w:eastAsia="Segoe UI"/>
          <w:color w:val="007B4B"/>
          <w:szCs w:val="22"/>
          <w:lang w:val="en-US"/>
        </w:rPr>
        <w:t xml:space="preserve">Insert </w:t>
      </w:r>
      <w:r w:rsidRPr="00387A57">
        <w:rPr>
          <w:rFonts w:eastAsia="Segoe UI"/>
          <w:color w:val="007B4B"/>
          <w:szCs w:val="22"/>
          <w:lang w:val="en-US"/>
        </w:rPr>
        <w:t>desired volunteering or work experience relevant to role</w:t>
      </w:r>
      <w:r>
        <w:t>]</w:t>
      </w:r>
      <w:r w:rsidR="0000440F">
        <w:t>.</w:t>
      </w:r>
    </w:p>
    <w:p w14:paraId="297B0A34" w14:textId="61EBDFB8" w:rsidR="007A2BDE" w:rsidRDefault="007A2BDE" w:rsidP="00387A57">
      <w:pPr>
        <w:pStyle w:val="Heading3"/>
      </w:pPr>
      <w:r>
        <w:t>Additional requirements</w:t>
      </w:r>
    </w:p>
    <w:p w14:paraId="5CE2C597" w14:textId="5FD01CF4" w:rsidR="007A2BDE" w:rsidRDefault="007A2BDE" w:rsidP="007A2BDE">
      <w:pPr>
        <w:pStyle w:val="Bullet1"/>
        <w:rPr>
          <w:rFonts w:eastAsia="Segoe UI"/>
          <w:color w:val="007B4B"/>
          <w:szCs w:val="22"/>
          <w:lang w:val="en-US"/>
        </w:rPr>
      </w:pPr>
      <w:r>
        <w:t>[</w:t>
      </w:r>
      <w:r w:rsidR="00D24309">
        <w:rPr>
          <w:rFonts w:eastAsia="Segoe UI"/>
          <w:color w:val="007B4B"/>
          <w:szCs w:val="22"/>
          <w:lang w:val="en-US"/>
        </w:rPr>
        <w:t>I</w:t>
      </w:r>
      <w:r w:rsidR="00D24309" w:rsidRPr="00387A57">
        <w:rPr>
          <w:rFonts w:eastAsia="Segoe UI"/>
          <w:color w:val="007B4B"/>
          <w:szCs w:val="22"/>
          <w:lang w:val="en-US"/>
        </w:rPr>
        <w:t xml:space="preserve">nsert </w:t>
      </w:r>
      <w:r w:rsidRPr="00387A57">
        <w:rPr>
          <w:rFonts w:eastAsia="Segoe UI"/>
          <w:color w:val="007B4B"/>
          <w:szCs w:val="22"/>
          <w:lang w:val="en-US"/>
        </w:rPr>
        <w:t>other position requirements</w:t>
      </w:r>
      <w:r w:rsidR="00842C85" w:rsidRPr="00387A57">
        <w:rPr>
          <w:rFonts w:eastAsia="Segoe UI"/>
          <w:color w:val="007B4B"/>
          <w:szCs w:val="22"/>
          <w:lang w:val="en-US"/>
        </w:rPr>
        <w:t xml:space="preserve">, including </w:t>
      </w:r>
      <w:r w:rsidRPr="00387A57">
        <w:rPr>
          <w:rFonts w:eastAsia="Segoe UI"/>
          <w:color w:val="007B4B"/>
          <w:szCs w:val="22"/>
          <w:lang w:val="en-US"/>
        </w:rPr>
        <w:t>vaccination requirements]</w:t>
      </w:r>
      <w:r w:rsidR="0000440F">
        <w:rPr>
          <w:rFonts w:eastAsia="Segoe UI"/>
          <w:color w:val="007B4B"/>
          <w:szCs w:val="22"/>
          <w:lang w:val="en-US"/>
        </w:rPr>
        <w:t>.</w:t>
      </w:r>
    </w:p>
    <w:p w14:paraId="0B34C02B" w14:textId="11DCD010" w:rsidR="008A04A3" w:rsidRDefault="008A04A3" w:rsidP="00387A57">
      <w:pPr>
        <w:pStyle w:val="Body"/>
      </w:pPr>
      <w:r>
        <w:br w:type="page"/>
      </w:r>
    </w:p>
    <w:p w14:paraId="527A14D4" w14:textId="02C31CEF" w:rsidR="007A2BDE" w:rsidRPr="00387A57" w:rsidRDefault="007A2BDE" w:rsidP="008A04A3">
      <w:pPr>
        <w:pStyle w:val="Heading1"/>
        <w:rPr>
          <w:lang w:val="en-US"/>
        </w:rPr>
      </w:pPr>
      <w:bookmarkStart w:id="4" w:name="_Toc148449667"/>
      <w:r w:rsidRPr="00387A57">
        <w:rPr>
          <w:lang w:val="en-US"/>
        </w:rPr>
        <w:lastRenderedPageBreak/>
        <w:t xml:space="preserve">Document </w:t>
      </w:r>
      <w:r w:rsidRPr="008A04A3">
        <w:t>approval</w:t>
      </w:r>
      <w:bookmarkEnd w:id="4"/>
    </w:p>
    <w:tbl>
      <w:tblPr>
        <w:tblStyle w:val="Bluetable"/>
        <w:tblW w:w="0" w:type="auto"/>
        <w:tblInd w:w="5" w:type="dxa"/>
        <w:tblLook w:val="06A0" w:firstRow="1" w:lastRow="0" w:firstColumn="1" w:lastColumn="0" w:noHBand="1" w:noVBand="1"/>
        <w:tblCaption w:val="Document approval"/>
        <w:tblDescription w:val="Insert approval details: approver's name, their department and approval date"/>
      </w:tblPr>
      <w:tblGrid>
        <w:gridCol w:w="3539"/>
        <w:gridCol w:w="6655"/>
      </w:tblGrid>
      <w:tr w:rsidR="00842C85" w:rsidRPr="00304B42" w14:paraId="6EC0CB82" w14:textId="77777777" w:rsidTr="0038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AF74B9" w14:textId="5FD9B1FD" w:rsidR="00842C85" w:rsidRPr="00387A57" w:rsidRDefault="00842C85" w:rsidP="000D27DC">
            <w:pPr>
              <w:pStyle w:val="Tablecolhead"/>
              <w:rPr>
                <w:lang w:val="en-AU"/>
              </w:rPr>
            </w:pPr>
            <w:r w:rsidRPr="00304B42">
              <w:t>Approval detail</w:t>
            </w:r>
          </w:p>
        </w:tc>
        <w:tc>
          <w:tcPr>
            <w:tcW w:w="0" w:type="dxa"/>
          </w:tcPr>
          <w:p w14:paraId="2D1DE401" w14:textId="77777777" w:rsidR="00842C85" w:rsidRPr="00387A57" w:rsidRDefault="00842C85" w:rsidP="000D27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04B42">
              <w:t>Description</w:t>
            </w:r>
          </w:p>
        </w:tc>
      </w:tr>
      <w:tr w:rsidR="00842C85" w:rsidRPr="00304B42" w14:paraId="7E0768E8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4C2F90" w14:textId="0CA8239F" w:rsidR="00842C85" w:rsidRPr="00387A57" w:rsidRDefault="00842C85" w:rsidP="000D27DC">
            <w:pPr>
              <w:pStyle w:val="Tabletext"/>
              <w:rPr>
                <w:lang w:val="en-AU"/>
              </w:rPr>
            </w:pPr>
            <w:r w:rsidRPr="00304B42">
              <w:t>Approved by</w:t>
            </w:r>
          </w:p>
        </w:tc>
        <w:tc>
          <w:tcPr>
            <w:tcW w:w="6655" w:type="dxa"/>
          </w:tcPr>
          <w:p w14:paraId="06C9928A" w14:textId="30B07B61" w:rsidR="00842C85" w:rsidRPr="00387A57" w:rsidRDefault="00842C85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42C85" w:rsidRPr="00304B42" w14:paraId="2342AE2A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095FF" w14:textId="02078AA9" w:rsidR="00842C85" w:rsidRPr="00387A57" w:rsidRDefault="00842C85" w:rsidP="000D27DC">
            <w:pPr>
              <w:pStyle w:val="Tabletext"/>
              <w:rPr>
                <w:lang w:val="en-AU"/>
              </w:rPr>
            </w:pPr>
            <w:r w:rsidRPr="00304B42">
              <w:t>Department</w:t>
            </w:r>
          </w:p>
        </w:tc>
        <w:tc>
          <w:tcPr>
            <w:tcW w:w="6655" w:type="dxa"/>
          </w:tcPr>
          <w:p w14:paraId="17975272" w14:textId="4922D62D" w:rsidR="00842C85" w:rsidRPr="00387A57" w:rsidRDefault="00842C85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42C85" w:rsidRPr="00304B42" w14:paraId="7BAA43DB" w14:textId="77777777" w:rsidTr="000D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20576D" w14:textId="4DCA84AD" w:rsidR="00842C85" w:rsidRPr="00387A57" w:rsidRDefault="00842C85" w:rsidP="000D27DC">
            <w:pPr>
              <w:pStyle w:val="Tabletext"/>
              <w:rPr>
                <w:lang w:val="en-AU"/>
              </w:rPr>
            </w:pPr>
            <w:r w:rsidRPr="00304B42">
              <w:t>Date</w:t>
            </w:r>
          </w:p>
        </w:tc>
        <w:tc>
          <w:tcPr>
            <w:tcW w:w="6655" w:type="dxa"/>
          </w:tcPr>
          <w:p w14:paraId="03C6C618" w14:textId="0FD79E80" w:rsidR="00842C85" w:rsidRPr="00387A57" w:rsidRDefault="00842C85" w:rsidP="000D27D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F5B1498" w14:textId="77777777" w:rsidR="008A04A3" w:rsidRPr="00842C85" w:rsidRDefault="008A04A3" w:rsidP="00387A57">
      <w:pPr>
        <w:pStyle w:val="Bodyaftertablefigure"/>
      </w:pPr>
    </w:p>
    <w:p w14:paraId="29677F7D" w14:textId="77777777" w:rsidR="008A3356" w:rsidRDefault="008A3356" w:rsidP="008A3356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Hlk37240926"/>
      <w:r>
        <w:t xml:space="preserve">To receive this document in another format, </w:t>
      </w:r>
      <w:hyperlink r:id="rId20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0292B21C" w14:textId="77777777" w:rsidR="008A3356" w:rsidRDefault="008A3356" w:rsidP="008A335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50C78B87" w14:textId="77777777" w:rsidR="008A3356" w:rsidRDefault="008A3356" w:rsidP="008A335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6C7F4B59" w:rsidR="00162CA9" w:rsidRDefault="008A3356" w:rsidP="008A335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21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5"/>
    </w:p>
    <w:sectPr w:rsidR="00162CA9" w:rsidSect="00387A57">
      <w:footerReference w:type="default" r:id="rId22"/>
      <w:type w:val="continuous"/>
      <w:pgSz w:w="11906" w:h="16838" w:code="9"/>
      <w:pgMar w:top="1134" w:right="851" w:bottom="113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13E2" w14:textId="77777777" w:rsidR="00195AE4" w:rsidRDefault="00195AE4">
      <w:r>
        <w:separator/>
      </w:r>
    </w:p>
  </w:endnote>
  <w:endnote w:type="continuationSeparator" w:id="0">
    <w:p w14:paraId="5638F4AA" w14:textId="77777777" w:rsidR="00195AE4" w:rsidRDefault="0019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525" w14:textId="77777777" w:rsidR="00713DE4" w:rsidRDefault="00713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0625" w14:textId="77777777" w:rsidR="00195AE4" w:rsidRDefault="00195AE4" w:rsidP="002862F1">
      <w:pPr>
        <w:spacing w:before="120"/>
      </w:pPr>
      <w:r>
        <w:separator/>
      </w:r>
    </w:p>
  </w:footnote>
  <w:footnote w:type="continuationSeparator" w:id="0">
    <w:p w14:paraId="06EAF239" w14:textId="77777777" w:rsidR="00195AE4" w:rsidRDefault="0019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28A2" w14:textId="77777777" w:rsidR="00713DE4" w:rsidRDefault="00713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6F2" w14:textId="77777777" w:rsidR="00713DE4" w:rsidRDefault="00713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2E496A8B" w:rsidR="00E261B3" w:rsidRPr="0051568D" w:rsidRDefault="007472E1" w:rsidP="0011701A">
    <w:pPr>
      <w:pStyle w:val="Header"/>
    </w:pPr>
    <w:r w:rsidRPr="007472E1">
      <w:t>Grade 1 Allied health assistant (Allied health trainee)</w:t>
    </w:r>
    <w:r w:rsidR="002A3B6D">
      <w:t xml:space="preserve">: </w:t>
    </w:r>
    <w:r>
      <w:t>position description templat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bzN3MU6" int2:invalidationBookmarkName="" int2:hashCode="Xtmc0LkefyNkzh" int2:id="CgbzAF6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440F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63F6"/>
    <w:rsid w:val="000578B2"/>
    <w:rsid w:val="00060959"/>
    <w:rsid w:val="00060C8F"/>
    <w:rsid w:val="0006298A"/>
    <w:rsid w:val="000663CD"/>
    <w:rsid w:val="000733FE"/>
    <w:rsid w:val="00074219"/>
    <w:rsid w:val="00074ED5"/>
    <w:rsid w:val="00081500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4C1"/>
    <w:rsid w:val="000E0970"/>
    <w:rsid w:val="000E1910"/>
    <w:rsid w:val="000E277D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0BF9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5AE4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6D"/>
    <w:rsid w:val="002A483C"/>
    <w:rsid w:val="002A5078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92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4B42"/>
    <w:rsid w:val="00304D1B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A57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0F0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991"/>
    <w:rsid w:val="00414D4A"/>
    <w:rsid w:val="00415BD5"/>
    <w:rsid w:val="0042084E"/>
    <w:rsid w:val="00421EEF"/>
    <w:rsid w:val="0042285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6FB"/>
    <w:rsid w:val="00620154"/>
    <w:rsid w:val="0062408D"/>
    <w:rsid w:val="006240CC"/>
    <w:rsid w:val="00624940"/>
    <w:rsid w:val="006254F8"/>
    <w:rsid w:val="00627DA7"/>
    <w:rsid w:val="00630DA4"/>
    <w:rsid w:val="00632597"/>
    <w:rsid w:val="00632CC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792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364A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3DE4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4855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74B"/>
    <w:rsid w:val="008338A2"/>
    <w:rsid w:val="00835FAF"/>
    <w:rsid w:val="00841AA9"/>
    <w:rsid w:val="00842C85"/>
    <w:rsid w:val="008474FE"/>
    <w:rsid w:val="00853EE4"/>
    <w:rsid w:val="00855535"/>
    <w:rsid w:val="00855920"/>
    <w:rsid w:val="00857C5A"/>
    <w:rsid w:val="00860F1F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4A3"/>
    <w:rsid w:val="008A28A8"/>
    <w:rsid w:val="008A3356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908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3C5A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83F"/>
    <w:rsid w:val="00D17B72"/>
    <w:rsid w:val="00D2430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1CEA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609"/>
    <w:rsid w:val="00DF68C7"/>
    <w:rsid w:val="00DF731A"/>
    <w:rsid w:val="00E05022"/>
    <w:rsid w:val="00E06B75"/>
    <w:rsid w:val="00E11332"/>
    <w:rsid w:val="00E11352"/>
    <w:rsid w:val="00E15CC4"/>
    <w:rsid w:val="00E170DC"/>
    <w:rsid w:val="00E17546"/>
    <w:rsid w:val="00E17DC5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5D59"/>
    <w:rsid w:val="00E80DE3"/>
    <w:rsid w:val="00E82C55"/>
    <w:rsid w:val="00E8787E"/>
    <w:rsid w:val="00E92AC3"/>
    <w:rsid w:val="00E97EB8"/>
    <w:rsid w:val="00EA1360"/>
    <w:rsid w:val="00EA2F6A"/>
    <w:rsid w:val="00EA7DBC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4E90BD8"/>
    <w:rsid w:val="0EE98AA7"/>
    <w:rsid w:val="13C93F6E"/>
    <w:rsid w:val="71B2E7B5"/>
    <w:rsid w:val="781B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2A5078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472E1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bottom w:val="single" w:sz="18" w:space="0" w:color="004EA8"/>
        <w:insideH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ui-provider">
    <w:name w:val="ui-provider"/>
    <w:basedOn w:val="DefaultParagraphFont"/>
    <w:rsid w:val="008A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allied-health-workforce/victorian-allied-health-assistant-workforce-recommendations-resour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lliedhealthworkforc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kills.vic.gov.au/s/apprenticeships-and-trainee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7_Grade-1-Allied-health-assistant-position-description-template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6a321b9-2332-4403-b746-57eec040560b"/>
    <ds:schemaRef ds:uri="http://purl.org/dc/terms/"/>
    <ds:schemaRef ds:uri="c4bf4fb5-ca6a-4223-b73b-4cf2325406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4768C-E160-4155-B1C9-F6C625A696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7599</Characters>
  <Application>Microsoft Office Word</Application>
  <DocSecurity>0</DocSecurity>
  <Lines>63</Lines>
  <Paragraphs>17</Paragraphs>
  <ScaleCrop>false</ScaleCrop>
  <Manager/>
  <Company>Victoria State Government, Department of Health</Company>
  <LinksUpToDate>false</LinksUpToDate>
  <CharactersWithSpaces>8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Allied health assistant (Allied health trainee): Position description template</dc:title>
  <dc:subject>Grade 1 Allied health assistant (Allied health trainee): Position description template</dc:subject>
  <dc:creator>Workforce Strategy and Wellbeing</dc:creator>
  <cp:keywords>allied health assistants; trainees; jobs; position description; template; Grade 1</cp:keywords>
  <dc:description/>
  <cp:lastModifiedBy>Eric Mounnarath (Health)</cp:lastModifiedBy>
  <cp:revision>25</cp:revision>
  <cp:lastPrinted>2023-09-01T01:25:00Z</cp:lastPrinted>
  <dcterms:created xsi:type="dcterms:W3CDTF">2023-08-15T06:43:00Z</dcterms:created>
  <dcterms:modified xsi:type="dcterms:W3CDTF">2023-11-13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05T04:38:2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d713a58-a6d4-4c84-9e8d-75a729048a47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